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5B9BD5" w:themeColor="accent1"/>
          <w:sz w:val="26"/>
          <w:szCs w:val="26"/>
        </w:rPr>
        <w:id w:val="354313930"/>
        <w:docPartObj>
          <w:docPartGallery w:val="Cover Pages"/>
          <w:docPartUnique/>
        </w:docPartObj>
      </w:sdtPr>
      <w:sdtEndPr>
        <w:rPr>
          <w:rFonts w:eastAsiaTheme="majorEastAsia"/>
          <w:b/>
          <w:color w:val="C00000"/>
        </w:rPr>
      </w:sdtEndPr>
      <w:sdtContent>
        <w:p w:rsidR="00625C5C" w:rsidRPr="00E12B20" w:rsidRDefault="00625C5C" w:rsidP="00036138">
          <w:pPr>
            <w:pStyle w:val="NoSpacing"/>
            <w:spacing w:line="288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E12B20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26"/>
              <w:szCs w:val="26"/>
            </w:rPr>
            <w:alias w:val="Title"/>
            <w:tag w:val=""/>
            <w:id w:val="1735040861"/>
            <w:placeholder>
              <w:docPart w:val="C4B148833FF44974B40AAA2824F360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25C5C" w:rsidRPr="00E12B20" w:rsidRDefault="00625EF9" w:rsidP="0003613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line="288" w:lineRule="auto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26"/>
                  <w:szCs w:val="26"/>
                </w:rPr>
              </w:pPr>
              <w:r w:rsidRPr="00E12B20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26"/>
                  <w:szCs w:val="26"/>
                </w:rPr>
                <w:t>BÀI TẬP THỰC HÀNH</w:t>
              </w:r>
            </w:p>
          </w:sdtContent>
        </w:sdt>
        <w:sdt>
          <w:sdtPr>
            <w:rPr>
              <w:rFonts w:ascii="Times New Roman" w:hAnsi="Times New Roman" w:cs="Times New Roman"/>
              <w:color w:val="C00000"/>
              <w:sz w:val="26"/>
              <w:szCs w:val="26"/>
            </w:rPr>
            <w:alias w:val="Subtitle"/>
            <w:tag w:val=""/>
            <w:id w:val="328029620"/>
            <w:placeholder>
              <w:docPart w:val="1EC50D402A524B6E9E12BCD764CDAC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25C5C" w:rsidRPr="00E12B20" w:rsidRDefault="00625C5C" w:rsidP="00036138">
              <w:pPr>
                <w:pStyle w:val="NoSpacing"/>
                <w:spacing w:line="288" w:lineRule="auto"/>
                <w:jc w:val="center"/>
                <w:rPr>
                  <w:rFonts w:ascii="Times New Roman" w:hAnsi="Times New Roman" w:cs="Times New Roman"/>
                  <w:color w:val="5B9BD5" w:themeColor="accent1"/>
                  <w:sz w:val="26"/>
                  <w:szCs w:val="26"/>
                </w:rPr>
              </w:pPr>
              <w:r w:rsidRPr="00E12B20">
                <w:rPr>
                  <w:rFonts w:ascii="Times New Roman" w:hAnsi="Times New Roman" w:cs="Times New Roman"/>
                  <w:color w:val="C00000"/>
                  <w:sz w:val="26"/>
                  <w:szCs w:val="26"/>
                </w:rPr>
                <w:t>BỘ MÔN HỆ THỐNG THÔNG TIN</w:t>
              </w:r>
            </w:p>
          </w:sdtContent>
        </w:sdt>
        <w:p w:rsidR="00625C5C" w:rsidRPr="00E12B20" w:rsidRDefault="00625C5C" w:rsidP="00036138">
          <w:pPr>
            <w:pStyle w:val="NoSpacing"/>
            <w:spacing w:line="288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</w:rPr>
          </w:pPr>
          <w:r w:rsidRPr="00E12B20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B4E7E9" wp14:editId="043198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17474" w:rsidRDefault="003174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5, 2023</w:t>
                                    </w:r>
                                  </w:p>
                                </w:sdtContent>
                              </w:sdt>
                              <w:p w:rsidR="00317474" w:rsidRDefault="0031747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CÔNG NGHIỆP TP. HỒ CHÍ MINH</w:t>
                                    </w:r>
                                  </w:sdtContent>
                                </w:sdt>
                              </w:p>
                              <w:p w:rsidR="00317474" w:rsidRDefault="0031747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B4E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17474" w:rsidRDefault="003174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5, 2023</w:t>
                              </w:r>
                            </w:p>
                          </w:sdtContent>
                        </w:sdt>
                        <w:p w:rsidR="00317474" w:rsidRDefault="0031747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RƯỜNG ĐẠI HỌC CÔNG NGHIỆP TP. HỒ CHÍ MINH</w:t>
                              </w:r>
                            </w:sdtContent>
                          </w:sdt>
                        </w:p>
                        <w:p w:rsidR="00317474" w:rsidRDefault="0031747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12B20">
            <w:rPr>
              <w:rFonts w:ascii="Times New Roman" w:hAnsi="Times New Roman" w:cs="Times New Roman"/>
              <w:noProof/>
              <w:color w:val="5B9BD5" w:themeColor="accent1"/>
              <w:sz w:val="26"/>
              <w:szCs w:val="26"/>
            </w:rPr>
            <w:drawing>
              <wp:inline distT="0" distB="0" distL="0" distR="0" wp14:anchorId="7DB3816B" wp14:editId="6A78E4C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25C5C" w:rsidRPr="00E12B20" w:rsidRDefault="00036138" w:rsidP="00036138">
          <w:pPr>
            <w:spacing w:after="0" w:line="288" w:lineRule="auto"/>
            <w:rPr>
              <w:rFonts w:ascii="Times New Roman" w:eastAsiaTheme="majorEastAsia" w:hAnsi="Times New Roman" w:cs="Times New Roman"/>
              <w:b/>
              <w:color w:val="C00000"/>
              <w:sz w:val="26"/>
              <w:szCs w:val="26"/>
            </w:rPr>
          </w:pPr>
          <w:r w:rsidRPr="00E12B20">
            <w:rPr>
              <w:rFonts w:ascii="Times New Roman" w:hAnsi="Times New Roman" w:cs="Times New Roman"/>
              <w:noProof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A025ED" wp14:editId="5CDBB349">
                    <wp:simplePos x="0" y="0"/>
                    <wp:positionH relativeFrom="column">
                      <wp:posOffset>-390525</wp:posOffset>
                    </wp:positionH>
                    <wp:positionV relativeFrom="paragraph">
                      <wp:posOffset>1010920</wp:posOffset>
                    </wp:positionV>
                    <wp:extent cx="6829425" cy="1657350"/>
                    <wp:effectExtent l="0" t="0" r="0" b="0"/>
                    <wp:wrapNone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94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17474" w:rsidRPr="00BC709B" w:rsidRDefault="00317474" w:rsidP="00036138">
                                <w:pPr>
                                  <w:pStyle w:val="NoSpacing"/>
                                  <w:spacing w:line="288" w:lineRule="auto"/>
                                  <w:jc w:val="center"/>
                                  <w:rPr>
                                    <w:b/>
                                    <w:color w:val="F4B083" w:themeColor="accent2" w:themeTint="99"/>
                                    <w:sz w:val="48"/>
                                    <w:szCs w:val="72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F4B083" w:themeColor="accent2" w:themeTint="99"/>
                                    <w:sz w:val="72"/>
                                    <w:szCs w:val="72"/>
                                    <w14:shadow w14:blurRad="50800" w14:dist="38100" w14:dir="16200000" w14:sx="100000" w14:sy="100000" w14:kx="0" w14:ky="0" w14:algn="b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604" w14:cap="flat" w14:cmpd="sng" w14:algn="ctr">
                                      <w14:solidFill>
                                        <w14:srgbClr w14:val="C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ẤU TRÚC DỮ LIỆU VÀ GIẢI THUẬ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A025ED" id="Text Box 129" o:spid="_x0000_s1027" type="#_x0000_t202" style="position:absolute;margin-left:-30.75pt;margin-top:79.6pt;width:537.75pt;height:1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" filled="f" stroked="f">
                    <v:textbox>
                      <w:txbxContent>
                        <w:p w:rsidR="00317474" w:rsidRPr="00BC709B" w:rsidRDefault="00317474" w:rsidP="00036138">
                          <w:pPr>
                            <w:pStyle w:val="NoSpacing"/>
                            <w:spacing w:line="288" w:lineRule="auto"/>
                            <w:jc w:val="center"/>
                            <w:rPr>
                              <w:b/>
                              <w:color w:val="F4B083" w:themeColor="accent2" w:themeTint="99"/>
                              <w:sz w:val="48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4B083" w:themeColor="accent2" w:themeTint="99"/>
                              <w:sz w:val="72"/>
                              <w:szCs w:val="72"/>
                              <w14:shadow w14:blurRad="50800" w14:dist="38100" w14:dir="16200000" w14:sx="100000" w14:sy="100000" w14:kx="0" w14:ky="0" w14:algn="b">
                                <w14:srgbClr w14:val="000000">
                                  <w14:alpha w14:val="60000"/>
                                </w14:srgbClr>
                              </w14:shadow>
                              <w14:textOutline w14:w="6604" w14:cap="flat" w14:cmpd="sng" w14:algn="ctr">
                                <w14:solidFill>
                                  <w14:srgbClr w14:val="C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ẤU TRÚC DỮ LIỆU VÀ GIẢI THUẬ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5C5C" w:rsidRPr="00E12B20">
            <w:rPr>
              <w:rFonts w:ascii="Times New Roman" w:eastAsiaTheme="majorEastAsia" w:hAnsi="Times New Roman" w:cs="Times New Roman"/>
              <w:b/>
              <w:color w:val="C00000"/>
              <w:sz w:val="26"/>
              <w:szCs w:val="26"/>
            </w:rPr>
            <w:br w:type="page"/>
          </w:r>
        </w:p>
      </w:sdtContent>
    </w:sdt>
    <w:p w:rsidR="00625C5C" w:rsidRPr="00E12B20" w:rsidRDefault="00625C5C" w:rsidP="00572B92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2B20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bookmarkStart w:id="0" w:name="_GoBack"/>
    <w:bookmarkEnd w:id="0"/>
    <w:p w:rsidR="00997CFC" w:rsidRDefault="006B0D1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E12B20">
        <w:rPr>
          <w:rFonts w:ascii="Times New Roman" w:hAnsi="Times New Roman" w:cs="Times New Roman"/>
          <w:sz w:val="26"/>
          <w:szCs w:val="26"/>
        </w:rPr>
        <w:fldChar w:fldCharType="begin"/>
      </w:r>
      <w:r w:rsidRPr="00E12B20">
        <w:rPr>
          <w:rFonts w:ascii="Times New Roman" w:hAnsi="Times New Roman" w:cs="Times New Roman"/>
          <w:sz w:val="26"/>
          <w:szCs w:val="26"/>
        </w:rPr>
        <w:instrText xml:space="preserve"> TOC \o "1-2" \h \z \u </w:instrText>
      </w:r>
      <w:r w:rsidRPr="00E12B20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6593732" w:history="1">
        <w:r w:rsidR="00997CFC" w:rsidRPr="006A0569">
          <w:rPr>
            <w:rStyle w:val="Hyperlink"/>
            <w:rFonts w:ascii="Times New Roman" w:hAnsi="Times New Roman" w:cs="Times New Roman"/>
            <w:noProof/>
          </w:rPr>
          <w:t>BÀI TẬP TUẦN 1</w:t>
        </w:r>
        <w:r w:rsidR="00997CFC">
          <w:rPr>
            <w:noProof/>
            <w:webHidden/>
          </w:rPr>
          <w:tab/>
        </w:r>
        <w:r w:rsidR="00997CFC">
          <w:rPr>
            <w:noProof/>
            <w:webHidden/>
          </w:rPr>
          <w:fldChar w:fldCharType="begin"/>
        </w:r>
        <w:r w:rsidR="00997CFC">
          <w:rPr>
            <w:noProof/>
            <w:webHidden/>
          </w:rPr>
          <w:instrText xml:space="preserve"> PAGEREF _Toc156593732 \h </w:instrText>
        </w:r>
        <w:r w:rsidR="00997CFC">
          <w:rPr>
            <w:noProof/>
            <w:webHidden/>
          </w:rPr>
        </w:r>
        <w:r w:rsidR="00997CFC">
          <w:rPr>
            <w:noProof/>
            <w:webHidden/>
          </w:rPr>
          <w:fldChar w:fldCharType="separate"/>
        </w:r>
        <w:r w:rsidR="00997CFC">
          <w:rPr>
            <w:noProof/>
            <w:webHidden/>
          </w:rPr>
          <w:t>2</w:t>
        </w:r>
        <w:r w:rsidR="00997CFC"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33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1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Ô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34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LẬP TRÌNH HƯỚNG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35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3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CÁC BÀI LAB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6593736" w:history="1">
        <w:r w:rsidRPr="006A0569">
          <w:rPr>
            <w:rStyle w:val="Hyperlink"/>
            <w:rFonts w:ascii="Times New Roman" w:hAnsi="Times New Roman" w:cs="Times New Roman"/>
            <w:noProof/>
          </w:rPr>
          <w:t>BÀI TẬP TUẦ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37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1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CÁC THUẬT TOÁN SẮP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38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6593739" w:history="1">
        <w:r w:rsidRPr="006A0569">
          <w:rPr>
            <w:rStyle w:val="Hyperlink"/>
            <w:rFonts w:ascii="Times New Roman" w:hAnsi="Times New Roman" w:cs="Times New Roman"/>
            <w:noProof/>
          </w:rPr>
          <w:t>BÀI TẬP TUẦN 3 - 4: DANH SÁCH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40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1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DANH SÁCH LIÊN KẾT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6593741" w:history="1">
        <w:r w:rsidRPr="006A0569">
          <w:rPr>
            <w:rStyle w:val="Hyperlink"/>
            <w:rFonts w:ascii="Times New Roman" w:hAnsi="Times New Roman" w:cs="Times New Roman"/>
            <w:noProof/>
          </w:rPr>
          <w:t>BÀI TẬP TUẦN 5 - 6: STACK - QUE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42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1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STACK – NGĂN X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43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QUEUE – HÀNG Đ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156593744" w:history="1">
        <w:r w:rsidRPr="006A0569">
          <w:rPr>
            <w:rStyle w:val="Hyperlink"/>
            <w:rFonts w:ascii="Times New Roman" w:hAnsi="Times New Roman" w:cs="Times New Roman"/>
            <w:noProof/>
          </w:rPr>
          <w:t>BÀI TẬP TUẦN 7 - 8: TREE - CÂ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45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1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CÂY NHỊ P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97CFC" w:rsidRDefault="00997CFC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56593746" w:history="1">
        <w:r w:rsidRPr="006A0569">
          <w:rPr>
            <w:rStyle w:val="Hyperlink"/>
            <w:rFonts w:ascii="Times New Roman" w:hAnsi="Times New Roman" w:cs="Times New Roman"/>
            <w:b/>
            <w:noProof/>
          </w:rPr>
          <w:t>2)</w:t>
        </w:r>
        <w:r>
          <w:rPr>
            <w:rFonts w:eastAsiaTheme="minorEastAsia"/>
            <w:noProof/>
          </w:rPr>
          <w:tab/>
        </w:r>
        <w:r w:rsidRPr="006A0569">
          <w:rPr>
            <w:rStyle w:val="Hyperlink"/>
            <w:rFonts w:ascii="Times New Roman" w:hAnsi="Times New Roman" w:cs="Times New Roman"/>
            <w:b/>
            <w:noProof/>
          </w:rPr>
          <w:t>CÂY NHỊ PHÂN TÌM KIẾ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25C5C" w:rsidRPr="00E12B20" w:rsidRDefault="006B0D12" w:rsidP="0003613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12B20">
        <w:rPr>
          <w:rFonts w:ascii="Times New Roman" w:hAnsi="Times New Roman" w:cs="Times New Roman"/>
          <w:sz w:val="26"/>
          <w:szCs w:val="26"/>
        </w:rPr>
        <w:fldChar w:fldCharType="end"/>
      </w:r>
      <w:r w:rsidR="00625C5C" w:rsidRPr="00E12B20">
        <w:rPr>
          <w:rFonts w:ascii="Times New Roman" w:hAnsi="Times New Roman" w:cs="Times New Roman"/>
          <w:sz w:val="26"/>
          <w:szCs w:val="26"/>
        </w:rPr>
        <w:br w:type="page"/>
      </w:r>
    </w:p>
    <w:p w:rsidR="00C86F31" w:rsidRPr="00E12B20" w:rsidRDefault="00B11C5D" w:rsidP="00036138">
      <w:pPr>
        <w:pStyle w:val="Heading1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bookmarkStart w:id="1" w:name="_Toc156593732"/>
      <w:r w:rsidRPr="00E12B20">
        <w:rPr>
          <w:rFonts w:ascii="Times New Roman" w:hAnsi="Times New Roman" w:cs="Times New Roman"/>
          <w:sz w:val="26"/>
          <w:szCs w:val="26"/>
        </w:rPr>
        <w:lastRenderedPageBreak/>
        <w:t>BÀI TẬP TUẦN 1</w:t>
      </w:r>
      <w:bookmarkEnd w:id="1"/>
      <w:r w:rsidRPr="00E1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C5D" w:rsidRPr="00E12B20" w:rsidRDefault="00AF48CB" w:rsidP="00036138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2" w:name="_Toc156593733"/>
      <w:r w:rsidRPr="00E12B20">
        <w:rPr>
          <w:rFonts w:ascii="Times New Roman" w:hAnsi="Times New Roman" w:cs="Times New Roman"/>
          <w:b/>
        </w:rPr>
        <w:t>ÔN PYTHON</w:t>
      </w:r>
      <w:bookmarkEnd w:id="2"/>
    </w:p>
    <w:p w:rsidR="00B11C5D" w:rsidRPr="00E12B20" w:rsidRDefault="00AF48CB" w:rsidP="00036138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3" w:name="_Toc156593734"/>
      <w:r w:rsidRPr="00E12B20">
        <w:rPr>
          <w:rFonts w:ascii="Times New Roman" w:hAnsi="Times New Roman" w:cs="Times New Roman"/>
          <w:b/>
        </w:rPr>
        <w:t>LẬP TRÌNH HƯỚNG ĐỐI TƯỢNG</w:t>
      </w:r>
      <w:bookmarkEnd w:id="3"/>
    </w:p>
    <w:p w:rsidR="00CE635B" w:rsidRPr="00E12B20" w:rsidRDefault="00AF48CB" w:rsidP="00036138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12B20">
        <w:rPr>
          <w:rFonts w:ascii="Times New Roman" w:hAnsi="Times New Roman" w:cs="Times New Roman"/>
          <w:b/>
          <w:sz w:val="26"/>
          <w:szCs w:val="26"/>
        </w:rPr>
        <w:t>LAB EMPLOYEES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class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Employe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__init__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cod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nam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ag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salary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code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.nam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name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.ag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age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salary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com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result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.9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*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2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*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salary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retur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result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creaseSalary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amou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amount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&gt;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salary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amount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display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9B265B" w:rsidRPr="00E12B20" w:rsidRDefault="009B265B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f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'code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code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, name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name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, age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age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, salary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salary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, income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sel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.income()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D7BA7D"/>
          <w:sz w:val="26"/>
          <w:szCs w:val="26"/>
        </w:rPr>
        <w:t>\n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CE635B" w:rsidRPr="00E12B20" w:rsidRDefault="00CE635B" w:rsidP="00036138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9B265B" w:rsidRPr="00E12B20" w:rsidRDefault="00282D56" w:rsidP="00036138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12B20">
        <w:rPr>
          <w:rFonts w:ascii="Times New Roman" w:hAnsi="Times New Roman" w:cs="Times New Roman"/>
          <w:sz w:val="26"/>
          <w:szCs w:val="26"/>
        </w:rPr>
        <w:t>File 2: LabEmployee.py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'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Khai báo đối tượng Employee có: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Các thuộc tính (fields, states) sau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mã số (cod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tên (nam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tuổi (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lương (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Các phương thức (behaviors, methods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Tổng thu nhập hằng năm sau thuế (income) biết rằng tax = 10%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In ra thông tin của nhân viên (displa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Tăng lương cho nhân viên (increaseSalary), biết rằng số lương tăng phải lớn hơn 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(Sinh viên tự viết) Giảm lương cho nhân viên (decreaseSalary), biết rằng số lương giảm phải lớn hơn 0 và không vượt quá 20% lương hiện tại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============= YÊU CẦU CHƯƠNG TRÌNH==============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lastRenderedPageBreak/>
        <w:t xml:space="preserve">Khai báo biến danh sách (list) nhân viên (dsNhanVien) để lưu trữ các nhân viên và viết chương trình menu thực hiện các chức năng bên dưới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: Tải danh sách nhân viên từ file dbemp_input.db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2: Thêm nhân viên vào danh sác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3: Hiển thị danh sách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4: Hiển thị thông tin của một nhân viên khi biết mã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5: Chỉnh sửa thông tin một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6: Xóa một nhân viên ra khỏi danh sác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7: Tăng lương cho một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8: Giảm lương cho một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9: Tính số lượng nhân viên (countEmp) và xuất ra màn hìn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0: Tính tổng tiền lương của công ty phải trả hàng tháng (sumSalary) và xuất ra màn hìn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1: Tính trung bình lương của nhân viên (avgSalary) và xuất ra màn hìn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2: Tính độ tuổi trung bình của nhân viên (avgAge) và xuất ra màn hìn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3: Tính tuổi lớn nhất của các nhân viên (maxAge) và hiển thị danh sách nhân viên có tuổi lớn nhất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4: Sắp xếp danh sách nhân viên tăng dần theo lương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5: Vẽ biểu đồ tương quan lương theo độ tuổi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6: Vẽ biểu đồ so sánh lương trung bình của các nhóm tuổi: nhỏ hơn 35, từ 35 đến 50, hơn 50 trở l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7: Vẽ biểu đồ thể hiện phần trăm tổng lương trên các nhóm tuổi như Opt-16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- Opt-18: Vẽ biểu đồ thể hiện phần trăm số lượng nhân viên theo các nhóm tuổi như Opt-16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19: Lưu danh sách nhân viên xuống file dbemp_output.db, biết rằng mỗi nhân viên là một dòng và các thông tin nhân viên được phân cách bởi dấu '-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- Opt-Khác: Thoát chương trình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'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mpor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matplotlib.pyplot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as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plt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mpor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Employee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as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emp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menu_options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{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Load data from fil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Add new employe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isplay list of employe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4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employee details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Update employee information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6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elete employe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7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Increase salary of employe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8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ecrease salary of employe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9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total employee a month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total salary a month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average of salary a month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average of ag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how maximum ag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4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ort list of employee according to salary by ascendi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: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raw salary according to ag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6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raw average of salary chart by age group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7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raw percentage of salary by age group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8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raw percentage of total employee by age group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9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Store data to fil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Others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: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Exit program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}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_menu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key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menu_options.keys(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(key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--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 menu_options[key] 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Khai báo biến lưu trữ những nhân viê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dsNhanVien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whil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Tru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print_menu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try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Input choice: 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xcep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Invalid input, try again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continu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Check what choice was entered and act accordingly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fr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ope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bemp_input.db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mod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r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encoding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utf-8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line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fr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stripLin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line.strip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D7BA7D"/>
          <w:sz w:val="26"/>
          <w:szCs w:val="26"/>
        </w:rPr>
        <w:t>\n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ds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stripLine.split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,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so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[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ten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[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ds[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]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floa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ds[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]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emp.Employee(maso,ten,tuoi,luong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dsNhanVien.append(nv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fr.close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maso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ten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name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age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floa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salary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emp.Employee(maso,ten,tuoi,luong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dsNhanVien.append(nv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4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4:Show employee details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: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(item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ma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5:Update employee informatio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 for Update: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(item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ma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menu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{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Update Nam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Update Ag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Update lu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Others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Thoat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}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de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Xuat_menu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key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menu.keys(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key,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--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menu[key]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whil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Tru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Xuat_menu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traloi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try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tral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Nhap cac tuy chon: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xcep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Nhap sai dinh dang, nhap lai: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continu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raloi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ten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name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    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item.nam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en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   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ral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age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))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item.ag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uoi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   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ral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salary: 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))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item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luong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Ket thuc chinh sua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break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6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6:'Delete employee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 for Update: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(item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ma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tl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Ban co chac chan xoa nhan vien nay khong Y/N?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l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Y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del item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    dsNhanVien.remove(item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7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7:Increase salary of employe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 for Update: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(item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ma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luongta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Nhap muc luong ta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item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luongtang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8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8:Decrease salary of employe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ma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Input Code for Update: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(item.cod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ma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luonggiam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4EC9B0"/>
          <w:sz w:val="26"/>
          <w:szCs w:val="26"/>
        </w:rPr>
        <w:t>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inpu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Nhap muc luong giam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 item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.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-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luonggiam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9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9:'Show total employee a month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s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Tong so nhan vien =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tongsnv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sum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.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sum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sumSalary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.salary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f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 xml:space="preserve">'Total salary: 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sumSalary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)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1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1:'Show average of salary a month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luong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s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tong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item.salary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luongtb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luong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/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ongsnv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f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Luong trung binh nhan vien =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luongtb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2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2:'Show average of age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tuoi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s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tuoi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item.ag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tuoitb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tuoi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/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ongsnv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f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Tuoi trung binh nhan vien =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{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uoitb</w:t>
      </w:r>
      <w:r w:rsidRPr="00E12B20">
        <w:rPr>
          <w:rFonts w:ascii="Times New Roman" w:eastAsia="Times New Roman" w:hAnsi="Times New Roman" w:cs="Times New Roman"/>
          <w:color w:val="569CD6"/>
          <w:sz w:val="26"/>
          <w:szCs w:val="26"/>
        </w:rPr>
        <w:t>}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3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3:'Show maximum age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tuoimax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item.ag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break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item.ag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&gt;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tuoimax)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   tuoimax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.ag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Tuoi lon nhat =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tuoimax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4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4:'Sort list of employee according to salary by ascending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.count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Danh sach rong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0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    tongsnv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tongsnv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+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    item.display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Tong so nhan vien =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tongsnv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Draw salary according to age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Tuoi.append(item.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Luong.append(item.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Vẽ đồ thị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figure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figsiz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title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Age and salary chart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x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x: age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y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y: salary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plt.plot(arrTuoi,arrLuong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go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show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6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6:'Draw average of salary chart by age group',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Tuoi.append(item.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Luong.append(item.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Vẽ đồ thị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figure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figsiz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title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Age and salary chart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x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x: age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y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y: salary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plt.plot(arrTuoi,arrLuong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go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show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7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7:'Draw percentage of salary by age group'    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Tuoi.append(item.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>                arrLuong.append(item.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Vẽ đồ thị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figure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figsiz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title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Age and salary chart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x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x: age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y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y: salary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plt.plot(arrTuoi,arrLuong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go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show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8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8:'Draw percentage of total employee by age group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Tuoi.append(item.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Luong.append(item.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Vẽ đồ thị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figure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figsiz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title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Age and salary chart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x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x: age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y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y: salary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plt.plot(arrTuoi,arrLuong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go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show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if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userChoice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9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19:'Store data to file'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Tuoi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arrLuong 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[]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for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item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in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 dsNhanVien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Tuoi.append(item.age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    arrLuong.append(item.salary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    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lastRenderedPageBreak/>
        <w:t xml:space="preserve">            </w:t>
      </w:r>
      <w:r w:rsidRPr="00E12B20">
        <w:rPr>
          <w:rFonts w:ascii="Times New Roman" w:eastAsia="Times New Roman" w:hAnsi="Times New Roman" w:cs="Times New Roman"/>
          <w:color w:val="6A9955"/>
          <w:sz w:val="26"/>
          <w:szCs w:val="26"/>
        </w:rPr>
        <w:t># Vẽ đồ thị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figure(</w:t>
      </w:r>
      <w:r w:rsidRPr="00E12B20">
        <w:rPr>
          <w:rFonts w:ascii="Times New Roman" w:eastAsia="Times New Roman" w:hAnsi="Times New Roman" w:cs="Times New Roman"/>
          <w:color w:val="9CDCFE"/>
          <w:sz w:val="26"/>
          <w:szCs w:val="26"/>
        </w:rPr>
        <w:t>figsize</w:t>
      </w:r>
      <w:r w:rsidRPr="00E12B20">
        <w:rPr>
          <w:rFonts w:ascii="Times New Roman" w:eastAsia="Times New Roman" w:hAnsi="Times New Roman" w:cs="Times New Roman"/>
          <w:color w:val="D4D4D4"/>
          <w:sz w:val="26"/>
          <w:szCs w:val="26"/>
        </w:rPr>
        <w:t>=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1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,</w:t>
      </w:r>
      <w:r w:rsidRPr="00E12B20">
        <w:rPr>
          <w:rFonts w:ascii="Times New Roman" w:eastAsia="Times New Roman" w:hAnsi="Times New Roman" w:cs="Times New Roman"/>
          <w:color w:val="B5CEA8"/>
          <w:sz w:val="26"/>
          <w:szCs w:val="26"/>
        </w:rPr>
        <w:t>5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title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Age and salary chart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x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x: age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ylabel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Oy: salary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plt.plot(arrTuoi,arrLuong, 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"go"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            plt.show(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else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: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DCDCAA"/>
          <w:sz w:val="26"/>
          <w:szCs w:val="26"/>
        </w:rPr>
        <w:t>print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(</w:t>
      </w:r>
      <w:r w:rsidRPr="00E12B20">
        <w:rPr>
          <w:rFonts w:ascii="Times New Roman" w:eastAsia="Times New Roman" w:hAnsi="Times New Roman" w:cs="Times New Roman"/>
          <w:color w:val="CE9178"/>
          <w:sz w:val="26"/>
          <w:szCs w:val="26"/>
        </w:rPr>
        <w:t>'BYE BYE'</w:t>
      </w: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>)</w:t>
      </w:r>
    </w:p>
    <w:p w:rsidR="00282D56" w:rsidRPr="00E12B20" w:rsidRDefault="00282D56" w:rsidP="00036138">
      <w:pPr>
        <w:shd w:val="clear" w:color="auto" w:fill="1F1F1F"/>
        <w:spacing w:after="0" w:line="288" w:lineRule="auto"/>
        <w:rPr>
          <w:rFonts w:ascii="Times New Roman" w:eastAsia="Times New Roman" w:hAnsi="Times New Roman" w:cs="Times New Roman"/>
          <w:color w:val="CCCCCC"/>
          <w:sz w:val="26"/>
          <w:szCs w:val="26"/>
        </w:rPr>
      </w:pPr>
      <w:r w:rsidRPr="00E12B20">
        <w:rPr>
          <w:rFonts w:ascii="Times New Roman" w:eastAsia="Times New Roman" w:hAnsi="Times New Roman" w:cs="Times New Roman"/>
          <w:color w:val="CCCCCC"/>
          <w:sz w:val="26"/>
          <w:szCs w:val="26"/>
        </w:rPr>
        <w:t xml:space="preserve">            </w:t>
      </w:r>
      <w:r w:rsidRPr="00E12B20">
        <w:rPr>
          <w:rFonts w:ascii="Times New Roman" w:eastAsia="Times New Roman" w:hAnsi="Times New Roman" w:cs="Times New Roman"/>
          <w:color w:val="C586C0"/>
          <w:sz w:val="26"/>
          <w:szCs w:val="26"/>
        </w:rPr>
        <w:t>break</w:t>
      </w:r>
    </w:p>
    <w:p w:rsidR="00282D56" w:rsidRPr="00E12B20" w:rsidRDefault="00282D56" w:rsidP="00036138">
      <w:pPr>
        <w:spacing w:after="0" w:line="288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A806EC" w:rsidRPr="00E12B20" w:rsidRDefault="00572B92" w:rsidP="00036138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4" w:name="_Toc156593735"/>
      <w:r w:rsidRPr="00E12B20">
        <w:rPr>
          <w:rFonts w:ascii="Times New Roman" w:hAnsi="Times New Roman" w:cs="Times New Roman"/>
          <w:b/>
        </w:rPr>
        <w:t>CÁC BÀI LAB KHÁC</w:t>
      </w:r>
      <w:bookmarkEnd w:id="4"/>
    </w:p>
    <w:p w:rsidR="00A806EC" w:rsidRDefault="00C938F1" w:rsidP="00C938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bài code Hình Chữ Nhật. Viết chương trình cho các hình tròn, hình vuông.</w:t>
      </w:r>
    </w:p>
    <w:p w:rsidR="00C938F1" w:rsidRPr="00C938F1" w:rsidRDefault="00C938F1" w:rsidP="00C938F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ựa vào code bài Nhân viên, mỗi sinh viên viết chương trình cho dữ liệu đã được phân công như: Sach, Sinhvien, BenhNhan, BacSi, KhachHang, SanPham, Xe, Lop, DonHang, PhieuMuonSach </w:t>
      </w:r>
    </w:p>
    <w:p w:rsidR="00A806EC" w:rsidRPr="00E12B20" w:rsidRDefault="00A806EC" w:rsidP="00A806EC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A806EC" w:rsidRPr="00E12B20" w:rsidRDefault="00A806EC" w:rsidP="00A806EC">
      <w:pPr>
        <w:rPr>
          <w:rFonts w:ascii="Times New Roman" w:hAnsi="Times New Roman" w:cs="Times New Roman"/>
          <w:sz w:val="26"/>
          <w:szCs w:val="26"/>
        </w:rPr>
      </w:pPr>
    </w:p>
    <w:p w:rsidR="009F285D" w:rsidRPr="00E12B20" w:rsidRDefault="009F285D" w:rsidP="0003613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E12B20">
        <w:rPr>
          <w:rFonts w:ascii="Times New Roman" w:hAnsi="Times New Roman" w:cs="Times New Roman"/>
          <w:sz w:val="26"/>
          <w:szCs w:val="26"/>
        </w:rPr>
        <w:br w:type="page"/>
      </w:r>
    </w:p>
    <w:p w:rsidR="00B11C5D" w:rsidRPr="00E12B20" w:rsidRDefault="00903BDF" w:rsidP="00036138">
      <w:pPr>
        <w:pStyle w:val="Heading1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bookmarkStart w:id="5" w:name="_Toc156593736"/>
      <w:r w:rsidRPr="00E12B20">
        <w:rPr>
          <w:rFonts w:ascii="Times New Roman" w:hAnsi="Times New Roman" w:cs="Times New Roman"/>
          <w:sz w:val="26"/>
          <w:szCs w:val="26"/>
        </w:rPr>
        <w:lastRenderedPageBreak/>
        <w:t xml:space="preserve">BÀI TẬP </w:t>
      </w:r>
      <w:r w:rsidR="00B11C5D" w:rsidRPr="00E12B20">
        <w:rPr>
          <w:rFonts w:ascii="Times New Roman" w:hAnsi="Times New Roman" w:cs="Times New Roman"/>
          <w:sz w:val="26"/>
          <w:szCs w:val="26"/>
        </w:rPr>
        <w:t>TUẦN 2</w:t>
      </w:r>
      <w:bookmarkEnd w:id="5"/>
    </w:p>
    <w:p w:rsidR="00B41F52" w:rsidRPr="00E12B20" w:rsidRDefault="00C938F1" w:rsidP="00036138">
      <w:pPr>
        <w:pStyle w:val="Heading2"/>
        <w:numPr>
          <w:ilvl w:val="0"/>
          <w:numId w:val="2"/>
        </w:numPr>
        <w:spacing w:before="0" w:line="288" w:lineRule="auto"/>
        <w:rPr>
          <w:rFonts w:ascii="Times New Roman" w:hAnsi="Times New Roman" w:cs="Times New Roman"/>
          <w:b/>
        </w:rPr>
      </w:pPr>
      <w:bookmarkStart w:id="6" w:name="_Toc156593737"/>
      <w:r>
        <w:rPr>
          <w:rFonts w:ascii="Times New Roman" w:hAnsi="Times New Roman" w:cs="Times New Roman"/>
          <w:b/>
        </w:rPr>
        <w:t>CÁC THUẬT TOÁN SẮP XẾP</w:t>
      </w:r>
      <w:bookmarkEnd w:id="6"/>
    </w:p>
    <w:p w:rsidR="00345D06" w:rsidRPr="00BC709B" w:rsidRDefault="000E5B9D" w:rsidP="00010263">
      <w:pPr>
        <w:pStyle w:val="ListParagraph"/>
        <w:numPr>
          <w:ilvl w:val="0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83337F">
        <w:rPr>
          <w:rFonts w:ascii="Times New Roman" w:hAnsi="Times New Roman" w:cs="Times New Roman"/>
          <w:sz w:val="26"/>
          <w:szCs w:val="26"/>
          <w:lang w:val="pt-BR"/>
        </w:rPr>
        <w:t xml:space="preserve">Viết chương trình sắp xếp tăng dần cho mảng số nguyên có n phần tử bằng </w:t>
      </w:r>
      <w:r w:rsidR="0083337F" w:rsidRPr="0083337F">
        <w:rPr>
          <w:rFonts w:ascii="Times New Roman" w:hAnsi="Times New Roman" w:cs="Times New Roman"/>
          <w:sz w:val="26"/>
          <w:szCs w:val="26"/>
          <w:lang w:val="pt-BR"/>
        </w:rPr>
        <w:t xml:space="preserve">các thuật toán sắp xếp </w:t>
      </w:r>
      <w:r w:rsidR="0083337F" w:rsidRPr="0083337F">
        <w:rPr>
          <w:rFonts w:ascii="Times New Roman" w:hAnsi="Times New Roman" w:cs="Times New Roman"/>
          <w:i/>
          <w:iCs/>
          <w:sz w:val="26"/>
          <w:szCs w:val="26"/>
        </w:rPr>
        <w:t>đã được học</w:t>
      </w:r>
      <w:r w:rsidR="00010263">
        <w:rPr>
          <w:rFonts w:ascii="Times New Roman" w:hAnsi="Times New Roman" w:cs="Times New Roman"/>
          <w:i/>
          <w:iCs/>
          <w:sz w:val="26"/>
          <w:szCs w:val="26"/>
        </w:rPr>
        <w:t>.</w:t>
      </w:r>
      <w:r w:rsidR="00BC709B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BC709B" w:rsidRPr="00BC709B">
        <w:rPr>
          <w:rFonts w:ascii="Times New Roman" w:hAnsi="Times New Roman" w:cs="Times New Roman"/>
          <w:iCs/>
          <w:sz w:val="26"/>
          <w:szCs w:val="26"/>
        </w:rPr>
        <w:t>Chương trình hiện menu gồm các mục sau: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Phương pháp </w:t>
      </w:r>
      <w:r w:rsidRPr="006742F3">
        <w:rPr>
          <w:rFonts w:ascii="Times New Roman" w:hAnsi="Times New Roman" w:cs="Times New Roman"/>
          <w:sz w:val="26"/>
          <w:szCs w:val="26"/>
        </w:rPr>
        <w:t>Đ</w:t>
      </w: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ổi chỗ trực tiếp </w:t>
      </w:r>
      <w:r w:rsidRPr="006742F3">
        <w:rPr>
          <w:rFonts w:ascii="Times New Roman" w:hAnsi="Times New Roman" w:cs="Times New Roman"/>
          <w:sz w:val="26"/>
          <w:szCs w:val="26"/>
        </w:rPr>
        <w:t>(Interchange sort)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Phương pháp </w:t>
      </w:r>
      <w:r w:rsidRPr="006742F3">
        <w:rPr>
          <w:rFonts w:ascii="Times New Roman" w:hAnsi="Times New Roman" w:cs="Times New Roman"/>
          <w:sz w:val="26"/>
          <w:szCs w:val="26"/>
        </w:rPr>
        <w:t>N</w:t>
      </w: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ổi bọt </w:t>
      </w:r>
      <w:r w:rsidRPr="006742F3">
        <w:rPr>
          <w:rFonts w:ascii="Times New Roman" w:hAnsi="Times New Roman" w:cs="Times New Roman"/>
          <w:sz w:val="26"/>
          <w:szCs w:val="26"/>
        </w:rPr>
        <w:t>(Bubble sort)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Phương pháp Chèn trực tiếp </w:t>
      </w:r>
      <w:r w:rsidRPr="006742F3">
        <w:rPr>
          <w:rFonts w:ascii="Times New Roman" w:hAnsi="Times New Roman" w:cs="Times New Roman"/>
          <w:sz w:val="26"/>
          <w:szCs w:val="26"/>
        </w:rPr>
        <w:t>(Insertion sort)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Phương pháp </w:t>
      </w:r>
      <w:r w:rsidRPr="006742F3">
        <w:rPr>
          <w:rFonts w:ascii="Times New Roman" w:hAnsi="Times New Roman" w:cs="Times New Roman"/>
          <w:sz w:val="26"/>
          <w:szCs w:val="26"/>
        </w:rPr>
        <w:t>C</w:t>
      </w: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họn trực tiếp </w:t>
      </w:r>
      <w:r w:rsidRPr="006742F3">
        <w:rPr>
          <w:rFonts w:ascii="Times New Roman" w:hAnsi="Times New Roman" w:cs="Times New Roman"/>
          <w:sz w:val="26"/>
          <w:szCs w:val="26"/>
        </w:rPr>
        <w:t>(Selection sort)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  <w:lang w:val="vi-VN"/>
        </w:rPr>
        <w:t xml:space="preserve">Phương pháp </w:t>
      </w:r>
      <w:r w:rsidRPr="006742F3">
        <w:rPr>
          <w:rFonts w:ascii="Times New Roman" w:hAnsi="Times New Roman" w:cs="Times New Roman"/>
          <w:sz w:val="26"/>
          <w:szCs w:val="26"/>
        </w:rPr>
        <w:t>dựa trên phân hoạch (Quick sort)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</w:rPr>
        <w:t>Phương pháp sắp xếp vun đống Heapsort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</w:rPr>
        <w:t>Phương pháp sắp xếp MergeSort</w:t>
      </w:r>
    </w:p>
    <w:p w:rsidR="00317474" w:rsidRPr="006742F3" w:rsidRDefault="00317474" w:rsidP="006742F3">
      <w:pPr>
        <w:pStyle w:val="ListParagraph"/>
        <w:numPr>
          <w:ilvl w:val="1"/>
          <w:numId w:val="46"/>
        </w:numPr>
        <w:spacing w:line="288" w:lineRule="auto"/>
        <w:rPr>
          <w:rFonts w:ascii="Times New Roman" w:hAnsi="Times New Roman" w:cs="Times New Roman"/>
          <w:sz w:val="26"/>
          <w:szCs w:val="26"/>
        </w:rPr>
      </w:pPr>
      <w:r w:rsidRPr="006742F3">
        <w:rPr>
          <w:rFonts w:ascii="Times New Roman" w:hAnsi="Times New Roman" w:cs="Times New Roman"/>
          <w:sz w:val="26"/>
          <w:szCs w:val="26"/>
        </w:rPr>
        <w:t>Phương pháp ShellSort</w:t>
      </w:r>
    </w:p>
    <w:p w:rsidR="00BC709B" w:rsidRPr="00010263" w:rsidRDefault="006742F3" w:rsidP="00BC709B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họn một trong các mục trong menu thì sẽ thực hiện sắp xếp mảng theo thuật toán đã chọn. Mỗi thuật toán viết bằng hàm</w:t>
      </w:r>
    </w:p>
    <w:p w:rsidR="00010263" w:rsidRPr="00010263" w:rsidRDefault="00010263" w:rsidP="00010263">
      <w:pPr>
        <w:pStyle w:val="ListParagraph"/>
        <w:numPr>
          <w:ilvl w:val="0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Để lưu trữ các thông tin về sinh viên trong một trường Đại Học người ta dùng cấu trúc  sau</w:t>
      </w:r>
    </w:p>
    <w:p w:rsidR="00010263" w:rsidRPr="00010263" w:rsidRDefault="00010263" w:rsidP="0001026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struct SINHVIEN{</w:t>
      </w:r>
      <w:r w:rsidRPr="00010263">
        <w:rPr>
          <w:rFonts w:ascii="Times New Roman" w:hAnsi="Times New Roman" w:cs="Times New Roman"/>
          <w:sz w:val="26"/>
          <w:szCs w:val="26"/>
        </w:rPr>
        <w:tab/>
        <w:t>int MASV;</w:t>
      </w:r>
    </w:p>
    <w:p w:rsidR="00010263" w:rsidRPr="00010263" w:rsidRDefault="00010263" w:rsidP="0001026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  <w:t>char HOTEN[40];</w:t>
      </w:r>
    </w:p>
    <w:p w:rsidR="00010263" w:rsidRPr="00010263" w:rsidRDefault="00010263" w:rsidP="0001026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  <w:t>char DIACHI[50];</w:t>
      </w:r>
    </w:p>
    <w:p w:rsidR="00010263" w:rsidRPr="00010263" w:rsidRDefault="00010263" w:rsidP="0001026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</w:r>
      <w:r w:rsidRPr="00010263">
        <w:rPr>
          <w:rFonts w:ascii="Times New Roman" w:hAnsi="Times New Roman" w:cs="Times New Roman"/>
          <w:sz w:val="26"/>
          <w:szCs w:val="26"/>
        </w:rPr>
        <w:tab/>
        <w:t>float DIEM;};</w:t>
      </w:r>
    </w:p>
    <w:p w:rsidR="00010263" w:rsidRPr="00010263" w:rsidRDefault="00010263" w:rsidP="0001026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Viết chương trình yêu cầu thực hiện các công việc sau:</w:t>
      </w:r>
    </w:p>
    <w:p w:rsidR="00010263" w:rsidRPr="00010263" w:rsidRDefault="00010263" w:rsidP="00010263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Nhập n sinh viên</w:t>
      </w:r>
    </w:p>
    <w:p w:rsidR="00010263" w:rsidRPr="00010263" w:rsidRDefault="00010263" w:rsidP="00010263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Xuất danh sách sinh viên vừa nhập</w:t>
      </w:r>
    </w:p>
    <w:p w:rsidR="00010263" w:rsidRPr="003D5CB2" w:rsidRDefault="00010263" w:rsidP="00010263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 xml:space="preserve">Xuất danh sách theo thứ tự tăng dần của Masv </w:t>
      </w:r>
      <w:r w:rsidRPr="00010263">
        <w:rPr>
          <w:rFonts w:ascii="Times New Roman" w:hAnsi="Times New Roman" w:cs="Times New Roman"/>
          <w:sz w:val="26"/>
          <w:szCs w:val="26"/>
          <w:lang w:val="pt-BR"/>
        </w:rPr>
        <w:t xml:space="preserve">bằng </w:t>
      </w:r>
      <w:r w:rsidR="000A45C2">
        <w:rPr>
          <w:rFonts w:ascii="Times New Roman" w:hAnsi="Times New Roman" w:cs="Times New Roman"/>
          <w:sz w:val="26"/>
          <w:szCs w:val="26"/>
          <w:lang w:val="pt-BR"/>
        </w:rPr>
        <w:t xml:space="preserve">các </w:t>
      </w:r>
      <w:r w:rsidRPr="00010263">
        <w:rPr>
          <w:rFonts w:ascii="Times New Roman" w:hAnsi="Times New Roman" w:cs="Times New Roman"/>
          <w:sz w:val="26"/>
          <w:szCs w:val="26"/>
          <w:lang w:val="pt-BR"/>
        </w:rPr>
        <w:t>thuật toán</w:t>
      </w:r>
      <w:r w:rsidRPr="0001026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0A45C2">
        <w:rPr>
          <w:rFonts w:ascii="Times New Roman" w:hAnsi="Times New Roman" w:cs="Times New Roman"/>
          <w:i/>
          <w:iCs/>
          <w:sz w:val="26"/>
          <w:szCs w:val="26"/>
        </w:rPr>
        <w:t>Sắp xếp đã được học.</w:t>
      </w:r>
    </w:p>
    <w:p w:rsidR="003D5CB2" w:rsidRPr="00010263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 xml:space="preserve">Xuất danh sách theo thứ tự tăng dần của </w:t>
      </w:r>
      <w:r>
        <w:rPr>
          <w:rFonts w:ascii="Times New Roman" w:hAnsi="Times New Roman" w:cs="Times New Roman"/>
          <w:sz w:val="26"/>
          <w:szCs w:val="26"/>
        </w:rPr>
        <w:t>Hoten</w:t>
      </w:r>
      <w:r w:rsidRPr="00010263">
        <w:rPr>
          <w:rFonts w:ascii="Times New Roman" w:hAnsi="Times New Roman" w:cs="Times New Roman"/>
          <w:sz w:val="26"/>
          <w:szCs w:val="26"/>
        </w:rPr>
        <w:t xml:space="preserve"> </w:t>
      </w:r>
      <w:r w:rsidRPr="00010263">
        <w:rPr>
          <w:rFonts w:ascii="Times New Roman" w:hAnsi="Times New Roman" w:cs="Times New Roman"/>
          <w:sz w:val="26"/>
          <w:szCs w:val="26"/>
          <w:lang w:val="pt-BR"/>
        </w:rPr>
        <w:t xml:space="preserve">bằng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các </w:t>
      </w:r>
      <w:r w:rsidRPr="00010263">
        <w:rPr>
          <w:rFonts w:ascii="Times New Roman" w:hAnsi="Times New Roman" w:cs="Times New Roman"/>
          <w:sz w:val="26"/>
          <w:szCs w:val="26"/>
          <w:lang w:val="pt-BR"/>
        </w:rPr>
        <w:t>thuật toán</w:t>
      </w:r>
      <w:r w:rsidRPr="0001026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Sắp xếp đã được học.</w:t>
      </w:r>
    </w:p>
    <w:p w:rsidR="00010263" w:rsidRPr="00010263" w:rsidRDefault="00010263" w:rsidP="00010263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010263">
        <w:rPr>
          <w:rFonts w:ascii="Times New Roman" w:hAnsi="Times New Roman" w:cs="Times New Roman"/>
          <w:sz w:val="26"/>
          <w:szCs w:val="26"/>
        </w:rPr>
        <w:t>Viết thủ tục tìm kiếm sinh viên có mã số X (X được nhập từ bàn phím)</w:t>
      </w:r>
    </w:p>
    <w:p w:rsidR="003D5CB2" w:rsidRPr="003D5CB2" w:rsidRDefault="003D5CB2" w:rsidP="003D5CB2">
      <w:pPr>
        <w:pStyle w:val="ListParagraph"/>
        <w:numPr>
          <w:ilvl w:val="0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>Để lưu trữ các thông tin về sinh viên trong một trường Đại Học người ta dùng cấu trúc  sau</w:t>
      </w:r>
    </w:p>
    <w:p w:rsidR="003D5CB2" w:rsidRPr="003D5CB2" w:rsidRDefault="003D5CB2" w:rsidP="003D5CB2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>struct SINHVIEN{</w:t>
      </w:r>
      <w:r w:rsidRPr="003D5CB2">
        <w:rPr>
          <w:rFonts w:ascii="Times New Roman" w:hAnsi="Times New Roman" w:cs="Times New Roman"/>
          <w:sz w:val="26"/>
          <w:szCs w:val="26"/>
        </w:rPr>
        <w:tab/>
        <w:t>int MASV;</w:t>
      </w:r>
    </w:p>
    <w:p w:rsidR="003D5CB2" w:rsidRPr="003D5CB2" w:rsidRDefault="003D5CB2" w:rsidP="003D5CB2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  <w:t>char HOTEN[40];</w:t>
      </w:r>
    </w:p>
    <w:p w:rsidR="003D5CB2" w:rsidRPr="003D5CB2" w:rsidRDefault="003D5CB2" w:rsidP="003D5CB2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  <w:t>char DIACHI[50];</w:t>
      </w:r>
    </w:p>
    <w:p w:rsidR="003D5CB2" w:rsidRPr="003D5CB2" w:rsidRDefault="003D5CB2" w:rsidP="003D5CB2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</w:r>
      <w:r w:rsidRPr="003D5CB2">
        <w:rPr>
          <w:rFonts w:ascii="Times New Roman" w:hAnsi="Times New Roman" w:cs="Times New Roman"/>
          <w:sz w:val="26"/>
          <w:szCs w:val="26"/>
        </w:rPr>
        <w:tab/>
        <w:t>float DIEM;};</w:t>
      </w:r>
    </w:p>
    <w:p w:rsidR="003D5CB2" w:rsidRPr="003D5CB2" w:rsidRDefault="003D5CB2" w:rsidP="003D5CB2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>Viết chương trình yêu cầu thực hiện các công việc sau:</w:t>
      </w:r>
    </w:p>
    <w:p w:rsidR="003D5CB2" w:rsidRPr="003D5CB2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lastRenderedPageBreak/>
        <w:t xml:space="preserve">Nhập n sinh viên </w:t>
      </w:r>
      <w:r w:rsidRPr="003D5CB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D5CB2">
        <w:rPr>
          <w:rFonts w:ascii="Times New Roman" w:hAnsi="Times New Roman" w:cs="Times New Roman"/>
          <w:sz w:val="26"/>
          <w:szCs w:val="26"/>
        </w:rPr>
        <w:t xml:space="preserve"> thông tin sinh viên sẽ được lưu vào file sinhvien.txt. Các câu còn lại được thực hiện trên File</w:t>
      </w:r>
    </w:p>
    <w:p w:rsidR="003D5CB2" w:rsidRPr="003D5CB2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>Xuất danh sách sinh viên vừa nhập</w:t>
      </w:r>
      <w:r w:rsidR="006742F3">
        <w:rPr>
          <w:rFonts w:ascii="Times New Roman" w:hAnsi="Times New Roman" w:cs="Times New Roman"/>
          <w:sz w:val="26"/>
          <w:szCs w:val="26"/>
        </w:rPr>
        <w:t xml:space="preserve"> từ file trên.</w:t>
      </w:r>
    </w:p>
    <w:p w:rsidR="003D5CB2" w:rsidRPr="003D5CB2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 xml:space="preserve">Xuất danh sách theo thứ tự tăng dần </w:t>
      </w:r>
      <w:r>
        <w:rPr>
          <w:rFonts w:ascii="Times New Roman" w:hAnsi="Times New Roman" w:cs="Times New Roman"/>
          <w:sz w:val="26"/>
          <w:szCs w:val="26"/>
        </w:rPr>
        <w:t>tuỳ theo các tiêu chí do người dùng chọn (Masv, HoTen, DiaChi, Diem)</w:t>
      </w:r>
      <w:r w:rsidRPr="003D5CB2">
        <w:rPr>
          <w:rFonts w:ascii="Times New Roman" w:hAnsi="Times New Roman" w:cs="Times New Roman"/>
          <w:sz w:val="26"/>
          <w:szCs w:val="26"/>
        </w:rPr>
        <w:t xml:space="preserve"> </w:t>
      </w:r>
      <w:r w:rsidRPr="003D5CB2">
        <w:rPr>
          <w:rFonts w:ascii="Times New Roman" w:hAnsi="Times New Roman" w:cs="Times New Roman"/>
          <w:sz w:val="26"/>
          <w:szCs w:val="26"/>
          <w:lang w:val="pt-BR"/>
        </w:rPr>
        <w:t xml:space="preserve">bằng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các </w:t>
      </w:r>
      <w:r w:rsidRPr="003D5CB2">
        <w:rPr>
          <w:rFonts w:ascii="Times New Roman" w:hAnsi="Times New Roman" w:cs="Times New Roman"/>
          <w:sz w:val="26"/>
          <w:szCs w:val="26"/>
          <w:lang w:val="pt-BR"/>
        </w:rPr>
        <w:t xml:space="preserve">thuật toán </w:t>
      </w:r>
      <w:r>
        <w:rPr>
          <w:rFonts w:ascii="Times New Roman" w:hAnsi="Times New Roman" w:cs="Times New Roman"/>
          <w:i/>
          <w:iCs/>
          <w:sz w:val="26"/>
          <w:szCs w:val="26"/>
        </w:rPr>
        <w:t>sắp xếp đã được học.</w:t>
      </w:r>
    </w:p>
    <w:p w:rsidR="003D5CB2" w:rsidRPr="003D5CB2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>Xuất danh sách theo thứ tự</w:t>
      </w:r>
      <w:r>
        <w:rPr>
          <w:rFonts w:ascii="Times New Roman" w:hAnsi="Times New Roman" w:cs="Times New Roman"/>
          <w:sz w:val="26"/>
          <w:szCs w:val="26"/>
        </w:rPr>
        <w:t xml:space="preserve"> giảm</w:t>
      </w:r>
      <w:r w:rsidRPr="003D5CB2">
        <w:rPr>
          <w:rFonts w:ascii="Times New Roman" w:hAnsi="Times New Roman" w:cs="Times New Roman"/>
          <w:sz w:val="26"/>
          <w:szCs w:val="26"/>
        </w:rPr>
        <w:t xml:space="preserve"> dần </w:t>
      </w:r>
      <w:r>
        <w:rPr>
          <w:rFonts w:ascii="Times New Roman" w:hAnsi="Times New Roman" w:cs="Times New Roman"/>
          <w:sz w:val="26"/>
          <w:szCs w:val="26"/>
        </w:rPr>
        <w:t>tuỳ theo các tiêu chí do người dùng chọn (Masv, HoTen, DiaChi, Diem)</w:t>
      </w:r>
      <w:r w:rsidRPr="003D5CB2">
        <w:rPr>
          <w:rFonts w:ascii="Times New Roman" w:hAnsi="Times New Roman" w:cs="Times New Roman"/>
          <w:sz w:val="26"/>
          <w:szCs w:val="26"/>
        </w:rPr>
        <w:t xml:space="preserve"> </w:t>
      </w:r>
      <w:r w:rsidRPr="003D5CB2">
        <w:rPr>
          <w:rFonts w:ascii="Times New Roman" w:hAnsi="Times New Roman" w:cs="Times New Roman"/>
          <w:sz w:val="26"/>
          <w:szCs w:val="26"/>
          <w:lang w:val="pt-BR"/>
        </w:rPr>
        <w:t xml:space="preserve">bằng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các </w:t>
      </w:r>
      <w:r w:rsidRPr="003D5CB2">
        <w:rPr>
          <w:rFonts w:ascii="Times New Roman" w:hAnsi="Times New Roman" w:cs="Times New Roman"/>
          <w:sz w:val="26"/>
          <w:szCs w:val="26"/>
          <w:lang w:val="pt-BR"/>
        </w:rPr>
        <w:t xml:space="preserve">thuật toán </w:t>
      </w:r>
      <w:r>
        <w:rPr>
          <w:rFonts w:ascii="Times New Roman" w:hAnsi="Times New Roman" w:cs="Times New Roman"/>
          <w:i/>
          <w:iCs/>
          <w:sz w:val="26"/>
          <w:szCs w:val="26"/>
        </w:rPr>
        <w:t>sắp xếp đã được học.</w:t>
      </w:r>
    </w:p>
    <w:p w:rsidR="003D5CB2" w:rsidRPr="003D5CB2" w:rsidRDefault="003D5CB2" w:rsidP="003D5CB2">
      <w:pPr>
        <w:pStyle w:val="ListParagraph"/>
        <w:numPr>
          <w:ilvl w:val="1"/>
          <w:numId w:val="46"/>
        </w:num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3D5CB2">
        <w:rPr>
          <w:rFonts w:ascii="Times New Roman" w:hAnsi="Times New Roman" w:cs="Times New Roman"/>
          <w:sz w:val="26"/>
          <w:szCs w:val="26"/>
        </w:rPr>
        <w:t xml:space="preserve">Viết thủ tục tìm kiếm sinh viên </w:t>
      </w:r>
      <w:r>
        <w:rPr>
          <w:rFonts w:ascii="Times New Roman" w:hAnsi="Times New Roman" w:cs="Times New Roman"/>
          <w:sz w:val="26"/>
          <w:szCs w:val="26"/>
        </w:rPr>
        <w:t>tuỳ theo các tiêu chí do người dùng chọn (Masv, HoTen, DiaChi, Diem)</w:t>
      </w:r>
      <w:r w:rsidRPr="003D5CB2">
        <w:rPr>
          <w:rFonts w:ascii="Times New Roman" w:hAnsi="Times New Roman" w:cs="Times New Roman"/>
          <w:sz w:val="26"/>
          <w:szCs w:val="26"/>
        </w:rPr>
        <w:t xml:space="preserve"> (X </w:t>
      </w:r>
      <w:r>
        <w:rPr>
          <w:rFonts w:ascii="Times New Roman" w:hAnsi="Times New Roman" w:cs="Times New Roman"/>
          <w:sz w:val="26"/>
          <w:szCs w:val="26"/>
        </w:rPr>
        <w:t xml:space="preserve">là dữ liệu </w:t>
      </w:r>
      <w:r w:rsidRPr="003D5CB2">
        <w:rPr>
          <w:rFonts w:ascii="Times New Roman" w:hAnsi="Times New Roman" w:cs="Times New Roman"/>
          <w:sz w:val="26"/>
          <w:szCs w:val="26"/>
        </w:rPr>
        <w:t>được nhập từ bàn phím</w:t>
      </w:r>
      <w:r>
        <w:rPr>
          <w:rFonts w:ascii="Times New Roman" w:hAnsi="Times New Roman" w:cs="Times New Roman"/>
          <w:sz w:val="26"/>
          <w:szCs w:val="26"/>
        </w:rPr>
        <w:t xml:space="preserve"> tuỳ thuộc vào tiêu chí do người dùng chọn</w:t>
      </w:r>
      <w:r w:rsidRPr="003D5CB2">
        <w:rPr>
          <w:rFonts w:ascii="Times New Roman" w:hAnsi="Times New Roman" w:cs="Times New Roman"/>
          <w:sz w:val="26"/>
          <w:szCs w:val="26"/>
        </w:rPr>
        <w:t>)</w:t>
      </w:r>
    </w:p>
    <w:p w:rsidR="00010263" w:rsidRPr="00010263" w:rsidRDefault="00010263" w:rsidP="006742F3">
      <w:pPr>
        <w:pStyle w:val="ListParagraph"/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45D06" w:rsidRPr="00E12B20" w:rsidRDefault="00345D06" w:rsidP="0003613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45D06" w:rsidRPr="00E12B20" w:rsidRDefault="00345D06" w:rsidP="0003613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45D06" w:rsidRPr="00E12B20" w:rsidRDefault="00345D06" w:rsidP="0003613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345D06" w:rsidRPr="00E12B20" w:rsidRDefault="00345D06" w:rsidP="00036138">
      <w:pPr>
        <w:pBdr>
          <w:bottom w:val="single" w:sz="6" w:space="1" w:color="auto"/>
        </w:pBd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713502" w:rsidRDefault="00713502" w:rsidP="00036138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7" w:name="_Toc156593738"/>
      <w:r>
        <w:rPr>
          <w:rFonts w:ascii="Times New Roman" w:hAnsi="Times New Roman" w:cs="Times New Roman"/>
          <w:b/>
        </w:rPr>
        <w:t>TÌM KIẾM</w:t>
      </w:r>
      <w:bookmarkEnd w:id="7"/>
    </w:p>
    <w:p w:rsidR="00713502" w:rsidRDefault="00713502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F05247" w:rsidRPr="00E12B20" w:rsidRDefault="00503C83" w:rsidP="00036138">
      <w:pPr>
        <w:pStyle w:val="Heading1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bookmarkStart w:id="8" w:name="_Toc156593739"/>
      <w:r w:rsidRPr="00E12B20">
        <w:rPr>
          <w:rFonts w:ascii="Times New Roman" w:hAnsi="Times New Roman" w:cs="Times New Roman"/>
          <w:sz w:val="26"/>
          <w:szCs w:val="26"/>
        </w:rPr>
        <w:lastRenderedPageBreak/>
        <w:t>BÀI TẬP TUẦ</w:t>
      </w:r>
      <w:r w:rsidR="00F05247" w:rsidRPr="00E12B20">
        <w:rPr>
          <w:rFonts w:ascii="Times New Roman" w:hAnsi="Times New Roman" w:cs="Times New Roman"/>
          <w:sz w:val="26"/>
          <w:szCs w:val="26"/>
        </w:rPr>
        <w:t>N 3</w:t>
      </w:r>
      <w:r w:rsidR="005F0369">
        <w:rPr>
          <w:rFonts w:ascii="Times New Roman" w:hAnsi="Times New Roman" w:cs="Times New Roman"/>
          <w:sz w:val="26"/>
          <w:szCs w:val="26"/>
        </w:rPr>
        <w:t xml:space="preserve"> - 4:</w:t>
      </w:r>
      <w:r w:rsidR="00F05247" w:rsidRPr="00E12B20">
        <w:rPr>
          <w:rFonts w:ascii="Times New Roman" w:hAnsi="Times New Roman" w:cs="Times New Roman"/>
          <w:sz w:val="26"/>
          <w:szCs w:val="26"/>
        </w:rPr>
        <w:t xml:space="preserve"> </w:t>
      </w:r>
      <w:r w:rsidR="00003774">
        <w:rPr>
          <w:rFonts w:ascii="Times New Roman" w:hAnsi="Times New Roman" w:cs="Times New Roman"/>
          <w:sz w:val="26"/>
          <w:szCs w:val="26"/>
        </w:rPr>
        <w:t>DANH SÁCH LIÊN KẾT</w:t>
      </w:r>
      <w:bookmarkEnd w:id="8"/>
    </w:p>
    <w:p w:rsidR="00FF00E6" w:rsidRPr="00E12B20" w:rsidRDefault="00003774" w:rsidP="00036138">
      <w:pPr>
        <w:pStyle w:val="Heading2"/>
        <w:numPr>
          <w:ilvl w:val="0"/>
          <w:numId w:val="3"/>
        </w:numPr>
        <w:spacing w:before="0" w:line="288" w:lineRule="auto"/>
        <w:rPr>
          <w:rFonts w:ascii="Times New Roman" w:hAnsi="Times New Roman" w:cs="Times New Roman"/>
          <w:b/>
        </w:rPr>
      </w:pPr>
      <w:bookmarkStart w:id="9" w:name="_Toc156593740"/>
      <w:r>
        <w:rPr>
          <w:rFonts w:ascii="Times New Roman" w:hAnsi="Times New Roman" w:cs="Times New Roman"/>
          <w:b/>
        </w:rPr>
        <w:t>DANH SÁCH LIÊN KẾT ĐƠN</w:t>
      </w:r>
      <w:bookmarkEnd w:id="9"/>
    </w:p>
    <w:p w:rsidR="001279F7" w:rsidRDefault="001279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05247" w:rsidRPr="00E12B20" w:rsidRDefault="00F05247" w:rsidP="00036138">
      <w:pPr>
        <w:pStyle w:val="Heading1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bookmarkStart w:id="10" w:name="_Toc156593741"/>
      <w:r w:rsidRPr="00E12B20">
        <w:rPr>
          <w:rFonts w:ascii="Times New Roman" w:hAnsi="Times New Roman" w:cs="Times New Roman"/>
          <w:sz w:val="26"/>
          <w:szCs w:val="26"/>
        </w:rPr>
        <w:lastRenderedPageBreak/>
        <w:t>BÀI TẬP TUẦ</w:t>
      </w:r>
      <w:r w:rsidR="005F0369">
        <w:rPr>
          <w:rFonts w:ascii="Times New Roman" w:hAnsi="Times New Roman" w:cs="Times New Roman"/>
          <w:sz w:val="26"/>
          <w:szCs w:val="26"/>
        </w:rPr>
        <w:t>N 5 - 6</w:t>
      </w:r>
      <w:r w:rsidRPr="00E12B20">
        <w:rPr>
          <w:rFonts w:ascii="Times New Roman" w:hAnsi="Times New Roman" w:cs="Times New Roman"/>
          <w:sz w:val="26"/>
          <w:szCs w:val="26"/>
        </w:rPr>
        <w:t xml:space="preserve">: </w:t>
      </w:r>
      <w:r w:rsidR="00003774">
        <w:rPr>
          <w:rFonts w:ascii="Times New Roman" w:hAnsi="Times New Roman" w:cs="Times New Roman"/>
          <w:sz w:val="26"/>
          <w:szCs w:val="26"/>
        </w:rPr>
        <w:t>STACK - QUEUE</w:t>
      </w:r>
      <w:bookmarkEnd w:id="10"/>
      <w:r w:rsidR="00003774">
        <w:rPr>
          <w:rFonts w:ascii="Times New Roman" w:hAnsi="Times New Roman" w:cs="Times New Roman"/>
          <w:sz w:val="26"/>
          <w:szCs w:val="26"/>
        </w:rPr>
        <w:t xml:space="preserve"> </w:t>
      </w:r>
      <w:r w:rsidR="004C1F03" w:rsidRPr="00E12B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3461" w:rsidRPr="00E12B20" w:rsidRDefault="00003774" w:rsidP="00036138">
      <w:pPr>
        <w:pStyle w:val="Heading2"/>
        <w:numPr>
          <w:ilvl w:val="0"/>
          <w:numId w:val="4"/>
        </w:numPr>
        <w:spacing w:before="0" w:line="288" w:lineRule="auto"/>
        <w:rPr>
          <w:rFonts w:ascii="Times New Roman" w:hAnsi="Times New Roman" w:cs="Times New Roman"/>
          <w:b/>
        </w:rPr>
      </w:pPr>
      <w:bookmarkStart w:id="11" w:name="_Toc156593742"/>
      <w:r>
        <w:rPr>
          <w:rFonts w:ascii="Times New Roman" w:hAnsi="Times New Roman" w:cs="Times New Roman"/>
          <w:b/>
        </w:rPr>
        <w:t>STACK – NGĂN XẾP</w:t>
      </w:r>
      <w:bookmarkEnd w:id="11"/>
    </w:p>
    <w:p w:rsidR="005F0369" w:rsidRDefault="00003774" w:rsidP="00036138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12" w:name="_Toc156593743"/>
      <w:r>
        <w:rPr>
          <w:rFonts w:ascii="Times New Roman" w:hAnsi="Times New Roman" w:cs="Times New Roman"/>
          <w:b/>
        </w:rPr>
        <w:t>QUEUE – HÀNG ĐỢI</w:t>
      </w:r>
      <w:bookmarkEnd w:id="12"/>
    </w:p>
    <w:p w:rsidR="005F0369" w:rsidRDefault="005F0369">
      <w:pPr>
        <w:rPr>
          <w:rFonts w:ascii="Times New Roman" w:eastAsiaTheme="majorEastAsia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5F0369" w:rsidRPr="00E12B20" w:rsidRDefault="005F0369" w:rsidP="005F0369">
      <w:pPr>
        <w:pStyle w:val="Heading1"/>
        <w:spacing w:before="0" w:line="288" w:lineRule="auto"/>
        <w:rPr>
          <w:rFonts w:ascii="Times New Roman" w:hAnsi="Times New Roman" w:cs="Times New Roman"/>
          <w:sz w:val="26"/>
          <w:szCs w:val="26"/>
        </w:rPr>
      </w:pPr>
      <w:bookmarkStart w:id="13" w:name="_Toc156593744"/>
      <w:r w:rsidRPr="00E12B20">
        <w:rPr>
          <w:rFonts w:ascii="Times New Roman" w:hAnsi="Times New Roman" w:cs="Times New Roman"/>
          <w:sz w:val="26"/>
          <w:szCs w:val="26"/>
        </w:rPr>
        <w:lastRenderedPageBreak/>
        <w:t>BÀI TẬP TUẦ</w:t>
      </w:r>
      <w:r>
        <w:rPr>
          <w:rFonts w:ascii="Times New Roman" w:hAnsi="Times New Roman" w:cs="Times New Roman"/>
          <w:sz w:val="26"/>
          <w:szCs w:val="26"/>
        </w:rPr>
        <w:t>N 7 - 8</w:t>
      </w:r>
      <w:r w:rsidRPr="00E12B20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REE - CÂY</w:t>
      </w:r>
      <w:bookmarkEnd w:id="13"/>
    </w:p>
    <w:p w:rsidR="005F0369" w:rsidRPr="005F0369" w:rsidRDefault="005F0369" w:rsidP="005F0369">
      <w:pPr>
        <w:pStyle w:val="Heading2"/>
        <w:numPr>
          <w:ilvl w:val="0"/>
          <w:numId w:val="49"/>
        </w:numPr>
        <w:spacing w:before="0" w:line="288" w:lineRule="auto"/>
        <w:rPr>
          <w:rFonts w:ascii="Times New Roman" w:hAnsi="Times New Roman" w:cs="Times New Roman"/>
          <w:b/>
        </w:rPr>
      </w:pPr>
      <w:bookmarkStart w:id="14" w:name="_Toc156593745"/>
      <w:r>
        <w:rPr>
          <w:rFonts w:ascii="Times New Roman" w:hAnsi="Times New Roman" w:cs="Times New Roman"/>
          <w:b/>
        </w:rPr>
        <w:t>CÂY NHỊ PHÂN</w:t>
      </w:r>
      <w:bookmarkEnd w:id="14"/>
    </w:p>
    <w:p w:rsidR="005F0369" w:rsidRPr="00E12B20" w:rsidRDefault="005F0369" w:rsidP="005F0369">
      <w:pPr>
        <w:pStyle w:val="Heading2"/>
        <w:spacing w:before="0" w:line="288" w:lineRule="auto"/>
        <w:rPr>
          <w:rFonts w:ascii="Times New Roman" w:hAnsi="Times New Roman" w:cs="Times New Roman"/>
          <w:b/>
        </w:rPr>
      </w:pPr>
      <w:bookmarkStart w:id="15" w:name="_Toc156593746"/>
      <w:r>
        <w:rPr>
          <w:rFonts w:ascii="Times New Roman" w:hAnsi="Times New Roman" w:cs="Times New Roman"/>
          <w:b/>
        </w:rPr>
        <w:t>CÂY NHỊ PHÂN TÌM KIẾM</w:t>
      </w:r>
      <w:bookmarkEnd w:id="15"/>
    </w:p>
    <w:p w:rsidR="00DC3461" w:rsidRPr="00E12B20" w:rsidRDefault="00DC3461" w:rsidP="005F0369">
      <w:pPr>
        <w:pStyle w:val="Heading2"/>
        <w:numPr>
          <w:ilvl w:val="0"/>
          <w:numId w:val="0"/>
        </w:numPr>
        <w:spacing w:before="0" w:line="288" w:lineRule="auto"/>
        <w:ind w:left="720"/>
        <w:rPr>
          <w:rFonts w:ascii="Times New Roman" w:hAnsi="Times New Roman" w:cs="Times New Roman"/>
          <w:b/>
        </w:rPr>
      </w:pPr>
    </w:p>
    <w:sectPr w:rsidR="00DC3461" w:rsidRPr="00E12B20" w:rsidSect="00A6356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48" w:rsidRDefault="00D96448" w:rsidP="00B83B96">
      <w:pPr>
        <w:spacing w:after="0" w:line="240" w:lineRule="auto"/>
      </w:pPr>
      <w:r>
        <w:separator/>
      </w:r>
    </w:p>
  </w:endnote>
  <w:endnote w:type="continuationSeparator" w:id="0">
    <w:p w:rsidR="00D96448" w:rsidRDefault="00D96448" w:rsidP="00B8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74" w:rsidRDefault="00317474">
    <w:pPr>
      <w:pStyle w:val="Footer"/>
    </w:pPr>
    <w:r>
      <w:tab/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997C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48" w:rsidRDefault="00D96448" w:rsidP="00B83B96">
      <w:pPr>
        <w:spacing w:after="0" w:line="240" w:lineRule="auto"/>
      </w:pPr>
      <w:r>
        <w:separator/>
      </w:r>
    </w:p>
  </w:footnote>
  <w:footnote w:type="continuationSeparator" w:id="0">
    <w:p w:rsidR="00D96448" w:rsidRDefault="00D96448" w:rsidP="00B8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74" w:rsidRDefault="00317474">
    <w:pPr>
      <w:pStyle w:val="Header"/>
    </w:pPr>
    <w:r>
      <w:t>Bài Tập Thực Hành Phân Tích Dữ Liệu</w:t>
    </w:r>
    <w:r>
      <w:ptab w:relativeTo="margin" w:alignment="center" w:leader="none"/>
    </w:r>
    <w:r>
      <w:ptab w:relativeTo="margin" w:alignment="right" w:leader="none"/>
    </w:r>
    <w:r>
      <w:t>Bộ Môn Hệ Thống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0E6"/>
    <w:multiLevelType w:val="multilevel"/>
    <w:tmpl w:val="D346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47D02"/>
    <w:multiLevelType w:val="multilevel"/>
    <w:tmpl w:val="1A90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C6DBA"/>
    <w:multiLevelType w:val="multilevel"/>
    <w:tmpl w:val="8412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6417D"/>
    <w:multiLevelType w:val="multilevel"/>
    <w:tmpl w:val="2A4E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73CBC"/>
    <w:multiLevelType w:val="multilevel"/>
    <w:tmpl w:val="83B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B11FC"/>
    <w:multiLevelType w:val="multilevel"/>
    <w:tmpl w:val="6E8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A7AC0"/>
    <w:multiLevelType w:val="multilevel"/>
    <w:tmpl w:val="B00C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E2EF4"/>
    <w:multiLevelType w:val="multilevel"/>
    <w:tmpl w:val="262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42952"/>
    <w:multiLevelType w:val="multilevel"/>
    <w:tmpl w:val="E3D0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F4FB4"/>
    <w:multiLevelType w:val="multilevel"/>
    <w:tmpl w:val="04C0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B559D"/>
    <w:multiLevelType w:val="hybridMultilevel"/>
    <w:tmpl w:val="6BD2BB68"/>
    <w:lvl w:ilvl="0" w:tplc="267C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E32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78F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C28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9CD5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8E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DCF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1A2D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0E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45E87"/>
    <w:multiLevelType w:val="multilevel"/>
    <w:tmpl w:val="3FB8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44B66"/>
    <w:multiLevelType w:val="hybridMultilevel"/>
    <w:tmpl w:val="900E102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D020B"/>
    <w:multiLevelType w:val="multilevel"/>
    <w:tmpl w:val="3C8E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C111D6"/>
    <w:multiLevelType w:val="hybridMultilevel"/>
    <w:tmpl w:val="03425DE8"/>
    <w:lvl w:ilvl="0" w:tplc="E2626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80E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6B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62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49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6C2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26F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C6C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F8A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DF75B2"/>
    <w:multiLevelType w:val="multilevel"/>
    <w:tmpl w:val="F1AE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4360D9"/>
    <w:multiLevelType w:val="multilevel"/>
    <w:tmpl w:val="734CC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B97449"/>
    <w:multiLevelType w:val="multilevel"/>
    <w:tmpl w:val="F0B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C49D5"/>
    <w:multiLevelType w:val="multilevel"/>
    <w:tmpl w:val="8B8C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33495E"/>
    <w:multiLevelType w:val="multilevel"/>
    <w:tmpl w:val="C7C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E0016"/>
    <w:multiLevelType w:val="multilevel"/>
    <w:tmpl w:val="CECA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B7334E"/>
    <w:multiLevelType w:val="multilevel"/>
    <w:tmpl w:val="EDD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F55BA"/>
    <w:multiLevelType w:val="multilevel"/>
    <w:tmpl w:val="0B80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D74173"/>
    <w:multiLevelType w:val="multilevel"/>
    <w:tmpl w:val="444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1E3D01"/>
    <w:multiLevelType w:val="hybridMultilevel"/>
    <w:tmpl w:val="589A7EF4"/>
    <w:lvl w:ilvl="0" w:tplc="FF4A7A30">
      <w:start w:val="1"/>
      <w:numFmt w:val="decimal"/>
      <w:lvlText w:val="%1)"/>
      <w:lvlJc w:val="left"/>
      <w:pPr>
        <w:ind w:left="360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0C14E">
      <w:start w:val="1"/>
      <w:numFmt w:val="lowerLetter"/>
      <w:lvlText w:val="%2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63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6493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ABEF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7677B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E849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0E4E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D8F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C656D5"/>
    <w:multiLevelType w:val="multilevel"/>
    <w:tmpl w:val="7054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A43CBC"/>
    <w:multiLevelType w:val="multilevel"/>
    <w:tmpl w:val="8422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1754C"/>
    <w:multiLevelType w:val="multilevel"/>
    <w:tmpl w:val="8F36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D05F9"/>
    <w:multiLevelType w:val="multilevel"/>
    <w:tmpl w:val="8500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FF3A71"/>
    <w:multiLevelType w:val="multilevel"/>
    <w:tmpl w:val="7AF2F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62BB64AB"/>
    <w:multiLevelType w:val="multilevel"/>
    <w:tmpl w:val="74A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C96240"/>
    <w:multiLevelType w:val="multilevel"/>
    <w:tmpl w:val="DD46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13103A"/>
    <w:multiLevelType w:val="multilevel"/>
    <w:tmpl w:val="583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916631"/>
    <w:multiLevelType w:val="hybridMultilevel"/>
    <w:tmpl w:val="43CC45F0"/>
    <w:lvl w:ilvl="0" w:tplc="F6FE1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D5256A"/>
    <w:multiLevelType w:val="hybridMultilevel"/>
    <w:tmpl w:val="E8242F4E"/>
    <w:lvl w:ilvl="0" w:tplc="8BDAABA8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F2730"/>
    <w:multiLevelType w:val="hybridMultilevel"/>
    <w:tmpl w:val="13A4D278"/>
    <w:lvl w:ilvl="0" w:tplc="0276B4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982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444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F6E6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7EA7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684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A7E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4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7E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D30E7"/>
    <w:multiLevelType w:val="multilevel"/>
    <w:tmpl w:val="B868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C8665F"/>
    <w:multiLevelType w:val="hybridMultilevel"/>
    <w:tmpl w:val="36EED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71DD5"/>
    <w:multiLevelType w:val="multilevel"/>
    <w:tmpl w:val="431A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FD78EF"/>
    <w:multiLevelType w:val="multilevel"/>
    <w:tmpl w:val="5130F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F4630"/>
    <w:multiLevelType w:val="multilevel"/>
    <w:tmpl w:val="C5DC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4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7"/>
  </w:num>
  <w:num w:numId="6">
    <w:abstractNumId w:val="36"/>
  </w:num>
  <w:num w:numId="7">
    <w:abstractNumId w:val="32"/>
  </w:num>
  <w:num w:numId="8">
    <w:abstractNumId w:val="17"/>
  </w:num>
  <w:num w:numId="9">
    <w:abstractNumId w:val="23"/>
  </w:num>
  <w:num w:numId="10">
    <w:abstractNumId w:val="30"/>
  </w:num>
  <w:num w:numId="11">
    <w:abstractNumId w:val="8"/>
  </w:num>
  <w:num w:numId="12">
    <w:abstractNumId w:val="9"/>
  </w:num>
  <w:num w:numId="13">
    <w:abstractNumId w:val="0"/>
  </w:num>
  <w:num w:numId="14">
    <w:abstractNumId w:val="15"/>
  </w:num>
  <w:num w:numId="15">
    <w:abstractNumId w:val="24"/>
  </w:num>
  <w:num w:numId="16">
    <w:abstractNumId w:val="22"/>
  </w:num>
  <w:num w:numId="17">
    <w:abstractNumId w:val="11"/>
  </w:num>
  <w:num w:numId="18">
    <w:abstractNumId w:val="31"/>
  </w:num>
  <w:num w:numId="19">
    <w:abstractNumId w:val="1"/>
  </w:num>
  <w:num w:numId="20">
    <w:abstractNumId w:val="18"/>
  </w:num>
  <w:num w:numId="21">
    <w:abstractNumId w:val="4"/>
  </w:num>
  <w:num w:numId="22">
    <w:abstractNumId w:val="5"/>
  </w:num>
  <w:num w:numId="23">
    <w:abstractNumId w:val="21"/>
  </w:num>
  <w:num w:numId="24">
    <w:abstractNumId w:val="2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5">
    <w:abstractNumId w:val="13"/>
  </w:num>
  <w:num w:numId="26">
    <w:abstractNumId w:val="40"/>
  </w:num>
  <w:num w:numId="27">
    <w:abstractNumId w:val="3"/>
  </w:num>
  <w:num w:numId="28">
    <w:abstractNumId w:val="12"/>
  </w:num>
  <w:num w:numId="29">
    <w:abstractNumId w:val="39"/>
  </w:num>
  <w:num w:numId="30">
    <w:abstractNumId w:val="20"/>
  </w:num>
  <w:num w:numId="31">
    <w:abstractNumId w:val="38"/>
  </w:num>
  <w:num w:numId="32">
    <w:abstractNumId w:val="16"/>
  </w:num>
  <w:num w:numId="33">
    <w:abstractNumId w:val="34"/>
    <w:lvlOverride w:ilvl="0">
      <w:startOverride w:val="1"/>
    </w:lvlOverride>
  </w:num>
  <w:num w:numId="34">
    <w:abstractNumId w:val="34"/>
    <w:lvlOverride w:ilvl="0">
      <w:startOverride w:val="1"/>
    </w:lvlOverride>
  </w:num>
  <w:num w:numId="35">
    <w:abstractNumId w:val="34"/>
    <w:lvlOverride w:ilvl="0">
      <w:startOverride w:val="1"/>
    </w:lvlOverride>
  </w:num>
  <w:num w:numId="36">
    <w:abstractNumId w:val="29"/>
  </w:num>
  <w:num w:numId="37">
    <w:abstractNumId w:val="19"/>
  </w:num>
  <w:num w:numId="38">
    <w:abstractNumId w:val="26"/>
  </w:num>
  <w:num w:numId="39">
    <w:abstractNumId w:val="27"/>
  </w:num>
  <w:num w:numId="40">
    <w:abstractNumId w:val="6"/>
  </w:num>
  <w:num w:numId="41">
    <w:abstractNumId w:val="2"/>
  </w:num>
  <w:num w:numId="42">
    <w:abstractNumId w:val="28"/>
  </w:num>
  <w:num w:numId="43">
    <w:abstractNumId w:val="7"/>
  </w:num>
  <w:num w:numId="44">
    <w:abstractNumId w:val="34"/>
    <w:lvlOverride w:ilvl="0">
      <w:startOverride w:val="1"/>
    </w:lvlOverride>
  </w:num>
  <w:num w:numId="45">
    <w:abstractNumId w:val="33"/>
  </w:num>
  <w:num w:numId="46">
    <w:abstractNumId w:val="14"/>
  </w:num>
  <w:num w:numId="47">
    <w:abstractNumId w:val="35"/>
  </w:num>
  <w:num w:numId="48">
    <w:abstractNumId w:val="10"/>
  </w:num>
  <w:num w:numId="49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D5E"/>
    <w:rsid w:val="00003774"/>
    <w:rsid w:val="00010263"/>
    <w:rsid w:val="00033922"/>
    <w:rsid w:val="00036138"/>
    <w:rsid w:val="00040A21"/>
    <w:rsid w:val="00043A1C"/>
    <w:rsid w:val="000610A6"/>
    <w:rsid w:val="0006155B"/>
    <w:rsid w:val="00071927"/>
    <w:rsid w:val="000A45C2"/>
    <w:rsid w:val="000A4C33"/>
    <w:rsid w:val="000B1A27"/>
    <w:rsid w:val="000B37FE"/>
    <w:rsid w:val="000C40A4"/>
    <w:rsid w:val="000C564E"/>
    <w:rsid w:val="000E5082"/>
    <w:rsid w:val="000E5B9D"/>
    <w:rsid w:val="000E7B6A"/>
    <w:rsid w:val="0010303A"/>
    <w:rsid w:val="00105B1C"/>
    <w:rsid w:val="001279F7"/>
    <w:rsid w:val="00150E16"/>
    <w:rsid w:val="00164AD6"/>
    <w:rsid w:val="00187309"/>
    <w:rsid w:val="001A712A"/>
    <w:rsid w:val="001D42E2"/>
    <w:rsid w:val="001E2B71"/>
    <w:rsid w:val="001E41C8"/>
    <w:rsid w:val="001F1ECC"/>
    <w:rsid w:val="002131F3"/>
    <w:rsid w:val="0021616E"/>
    <w:rsid w:val="00222B69"/>
    <w:rsid w:val="00282D56"/>
    <w:rsid w:val="00286E26"/>
    <w:rsid w:val="00292331"/>
    <w:rsid w:val="002945D8"/>
    <w:rsid w:val="002A2009"/>
    <w:rsid w:val="002B38D2"/>
    <w:rsid w:val="002D7D83"/>
    <w:rsid w:val="002E2C65"/>
    <w:rsid w:val="002F201E"/>
    <w:rsid w:val="002F7327"/>
    <w:rsid w:val="0030080D"/>
    <w:rsid w:val="00302F08"/>
    <w:rsid w:val="00305256"/>
    <w:rsid w:val="00317474"/>
    <w:rsid w:val="00317C2B"/>
    <w:rsid w:val="00325EE5"/>
    <w:rsid w:val="003437E1"/>
    <w:rsid w:val="00345D06"/>
    <w:rsid w:val="00353AA1"/>
    <w:rsid w:val="003547B2"/>
    <w:rsid w:val="003676C1"/>
    <w:rsid w:val="003741D3"/>
    <w:rsid w:val="00385A36"/>
    <w:rsid w:val="00387B6E"/>
    <w:rsid w:val="003A3427"/>
    <w:rsid w:val="003A3F65"/>
    <w:rsid w:val="003D5CB2"/>
    <w:rsid w:val="0040147B"/>
    <w:rsid w:val="00401928"/>
    <w:rsid w:val="00406532"/>
    <w:rsid w:val="0041162C"/>
    <w:rsid w:val="00420C67"/>
    <w:rsid w:val="004217FA"/>
    <w:rsid w:val="00432AC8"/>
    <w:rsid w:val="00440494"/>
    <w:rsid w:val="004417E0"/>
    <w:rsid w:val="00453226"/>
    <w:rsid w:val="00456F95"/>
    <w:rsid w:val="00457D5E"/>
    <w:rsid w:val="00463077"/>
    <w:rsid w:val="004752D6"/>
    <w:rsid w:val="00482C86"/>
    <w:rsid w:val="00485562"/>
    <w:rsid w:val="00493C6E"/>
    <w:rsid w:val="004C1F03"/>
    <w:rsid w:val="004D3DC2"/>
    <w:rsid w:val="004F07E5"/>
    <w:rsid w:val="005000AF"/>
    <w:rsid w:val="00503C83"/>
    <w:rsid w:val="00526B18"/>
    <w:rsid w:val="0052766A"/>
    <w:rsid w:val="00554010"/>
    <w:rsid w:val="00556B6E"/>
    <w:rsid w:val="00572B92"/>
    <w:rsid w:val="00573BA7"/>
    <w:rsid w:val="00577407"/>
    <w:rsid w:val="0058499E"/>
    <w:rsid w:val="005A060E"/>
    <w:rsid w:val="005C65CB"/>
    <w:rsid w:val="005F0369"/>
    <w:rsid w:val="006120E3"/>
    <w:rsid w:val="0062252A"/>
    <w:rsid w:val="0062374D"/>
    <w:rsid w:val="00625C5C"/>
    <w:rsid w:val="00625EF9"/>
    <w:rsid w:val="00626595"/>
    <w:rsid w:val="00627E2B"/>
    <w:rsid w:val="0063245F"/>
    <w:rsid w:val="0063648E"/>
    <w:rsid w:val="00642C20"/>
    <w:rsid w:val="00646181"/>
    <w:rsid w:val="00653087"/>
    <w:rsid w:val="00664DD9"/>
    <w:rsid w:val="006742F3"/>
    <w:rsid w:val="00697AF6"/>
    <w:rsid w:val="006A75FB"/>
    <w:rsid w:val="006B0D12"/>
    <w:rsid w:val="006B11C7"/>
    <w:rsid w:val="006B20E7"/>
    <w:rsid w:val="006C7F39"/>
    <w:rsid w:val="006D2C35"/>
    <w:rsid w:val="006F57A9"/>
    <w:rsid w:val="00713502"/>
    <w:rsid w:val="007410E4"/>
    <w:rsid w:val="00745678"/>
    <w:rsid w:val="00751891"/>
    <w:rsid w:val="00751E31"/>
    <w:rsid w:val="00766461"/>
    <w:rsid w:val="007708B7"/>
    <w:rsid w:val="007A03EB"/>
    <w:rsid w:val="007A1E98"/>
    <w:rsid w:val="007B1F86"/>
    <w:rsid w:val="007B21C1"/>
    <w:rsid w:val="007D3688"/>
    <w:rsid w:val="007D7687"/>
    <w:rsid w:val="00814B9E"/>
    <w:rsid w:val="0083337F"/>
    <w:rsid w:val="008448AC"/>
    <w:rsid w:val="00873515"/>
    <w:rsid w:val="008776AB"/>
    <w:rsid w:val="00887558"/>
    <w:rsid w:val="008B27E5"/>
    <w:rsid w:val="008B2FDE"/>
    <w:rsid w:val="008E06DC"/>
    <w:rsid w:val="008E7E8D"/>
    <w:rsid w:val="008F34AF"/>
    <w:rsid w:val="009022ED"/>
    <w:rsid w:val="00903BDF"/>
    <w:rsid w:val="009245A2"/>
    <w:rsid w:val="00927452"/>
    <w:rsid w:val="0093536F"/>
    <w:rsid w:val="009706F6"/>
    <w:rsid w:val="00977112"/>
    <w:rsid w:val="00977411"/>
    <w:rsid w:val="00984EE9"/>
    <w:rsid w:val="0098542F"/>
    <w:rsid w:val="00997CFC"/>
    <w:rsid w:val="009B265B"/>
    <w:rsid w:val="009B6F24"/>
    <w:rsid w:val="009C2F7D"/>
    <w:rsid w:val="009D05CF"/>
    <w:rsid w:val="009F285D"/>
    <w:rsid w:val="009F2A1C"/>
    <w:rsid w:val="009F40BE"/>
    <w:rsid w:val="00A06CFB"/>
    <w:rsid w:val="00A11A15"/>
    <w:rsid w:val="00A15BCC"/>
    <w:rsid w:val="00A26578"/>
    <w:rsid w:val="00A610DC"/>
    <w:rsid w:val="00A63563"/>
    <w:rsid w:val="00A645C3"/>
    <w:rsid w:val="00A674AC"/>
    <w:rsid w:val="00A7335A"/>
    <w:rsid w:val="00A754DD"/>
    <w:rsid w:val="00A805E9"/>
    <w:rsid w:val="00A806EC"/>
    <w:rsid w:val="00A9603C"/>
    <w:rsid w:val="00AD165A"/>
    <w:rsid w:val="00AF48CB"/>
    <w:rsid w:val="00B009FE"/>
    <w:rsid w:val="00B07E08"/>
    <w:rsid w:val="00B11C5D"/>
    <w:rsid w:val="00B22665"/>
    <w:rsid w:val="00B319D4"/>
    <w:rsid w:val="00B41203"/>
    <w:rsid w:val="00B41F52"/>
    <w:rsid w:val="00B828AA"/>
    <w:rsid w:val="00B82F1D"/>
    <w:rsid w:val="00B83B96"/>
    <w:rsid w:val="00B945E5"/>
    <w:rsid w:val="00B96956"/>
    <w:rsid w:val="00BC709B"/>
    <w:rsid w:val="00BC7F08"/>
    <w:rsid w:val="00BF73E5"/>
    <w:rsid w:val="00C050F5"/>
    <w:rsid w:val="00C10D91"/>
    <w:rsid w:val="00C32DA7"/>
    <w:rsid w:val="00C366B1"/>
    <w:rsid w:val="00C43A05"/>
    <w:rsid w:val="00C46609"/>
    <w:rsid w:val="00C60D89"/>
    <w:rsid w:val="00C7479E"/>
    <w:rsid w:val="00C8378F"/>
    <w:rsid w:val="00C86F31"/>
    <w:rsid w:val="00C938F1"/>
    <w:rsid w:val="00CA2A17"/>
    <w:rsid w:val="00CB0057"/>
    <w:rsid w:val="00CD3A60"/>
    <w:rsid w:val="00CE2D3E"/>
    <w:rsid w:val="00CE635B"/>
    <w:rsid w:val="00CF51AA"/>
    <w:rsid w:val="00CF6D21"/>
    <w:rsid w:val="00D11ED7"/>
    <w:rsid w:val="00D21133"/>
    <w:rsid w:val="00D27CF6"/>
    <w:rsid w:val="00D331E8"/>
    <w:rsid w:val="00D37ACF"/>
    <w:rsid w:val="00D407F0"/>
    <w:rsid w:val="00D53E52"/>
    <w:rsid w:val="00D84FFE"/>
    <w:rsid w:val="00D96448"/>
    <w:rsid w:val="00DC3461"/>
    <w:rsid w:val="00DC45D2"/>
    <w:rsid w:val="00DC62BE"/>
    <w:rsid w:val="00DE56C7"/>
    <w:rsid w:val="00E0011A"/>
    <w:rsid w:val="00E010EF"/>
    <w:rsid w:val="00E12B20"/>
    <w:rsid w:val="00E348B3"/>
    <w:rsid w:val="00E670B9"/>
    <w:rsid w:val="00E82496"/>
    <w:rsid w:val="00E93857"/>
    <w:rsid w:val="00E97A8D"/>
    <w:rsid w:val="00EA2087"/>
    <w:rsid w:val="00EA291D"/>
    <w:rsid w:val="00EA2D4D"/>
    <w:rsid w:val="00EA3C2D"/>
    <w:rsid w:val="00EB29F9"/>
    <w:rsid w:val="00ED6F46"/>
    <w:rsid w:val="00EE57E5"/>
    <w:rsid w:val="00EE7617"/>
    <w:rsid w:val="00F011F8"/>
    <w:rsid w:val="00F05247"/>
    <w:rsid w:val="00F365AC"/>
    <w:rsid w:val="00F43AF9"/>
    <w:rsid w:val="00F9044B"/>
    <w:rsid w:val="00F929E4"/>
    <w:rsid w:val="00FB0A63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F655"/>
  <w15:chartTrackingRefBased/>
  <w15:docId w15:val="{917B4566-3F81-401A-8E24-66058B12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9D4"/>
    <w:pPr>
      <w:keepNext/>
      <w:keepLines/>
      <w:shd w:val="clear" w:color="auto" w:fill="DEEAF6" w:themeFill="accent1" w:themeFillTint="33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D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5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65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19D4"/>
    <w:rPr>
      <w:rFonts w:asciiTheme="majorHAnsi" w:eastAsiaTheme="majorEastAsia" w:hAnsiTheme="majorHAnsi" w:cstheme="majorBidi"/>
      <w:b/>
      <w:color w:val="C00000"/>
      <w:sz w:val="36"/>
      <w:szCs w:val="32"/>
      <w:shd w:val="clear" w:color="auto" w:fill="DEEAF6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03BD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03B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82F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F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8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2F1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F1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2F1D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B8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65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C65C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msonormal0">
    <w:name w:val="msonormal"/>
    <w:basedOn w:val="Normal"/>
    <w:rsid w:val="005C6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black">
    <w:name w:val="text-black"/>
    <w:basedOn w:val="DefaultParagraphFont"/>
    <w:rsid w:val="005C65CB"/>
  </w:style>
  <w:style w:type="character" w:customStyle="1" w:styleId="pr-1">
    <w:name w:val="pr-1"/>
    <w:basedOn w:val="DefaultParagraphFont"/>
    <w:rsid w:val="005C65CB"/>
  </w:style>
  <w:style w:type="character" w:customStyle="1" w:styleId="mbttocstatus">
    <w:name w:val="mbttocstatus"/>
    <w:basedOn w:val="DefaultParagraphFont"/>
    <w:rsid w:val="005C65CB"/>
  </w:style>
  <w:style w:type="character" w:styleId="FollowedHyperlink">
    <w:name w:val="FollowedHyperlink"/>
    <w:basedOn w:val="DefaultParagraphFont"/>
    <w:uiPriority w:val="99"/>
    <w:semiHidden/>
    <w:unhideWhenUsed/>
    <w:rsid w:val="005C65CB"/>
    <w:rPr>
      <w:color w:val="800080"/>
      <w:u w:val="single"/>
    </w:rPr>
  </w:style>
  <w:style w:type="character" w:customStyle="1" w:styleId="tokenaddresstxt">
    <w:name w:val="tokenaddresstxt"/>
    <w:basedOn w:val="DefaultParagraphFont"/>
    <w:rsid w:val="005C65CB"/>
  </w:style>
  <w:style w:type="character" w:customStyle="1" w:styleId="vertical-bar-shape">
    <w:name w:val="vertical-bar-shape"/>
    <w:basedOn w:val="DefaultParagraphFont"/>
    <w:rsid w:val="005C65CB"/>
  </w:style>
  <w:style w:type="table" w:styleId="TableGrid">
    <w:name w:val="Table Grid"/>
    <w:basedOn w:val="TableNormal"/>
    <w:uiPriority w:val="39"/>
    <w:rsid w:val="0097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96"/>
  </w:style>
  <w:style w:type="paragraph" w:styleId="Footer">
    <w:name w:val="footer"/>
    <w:basedOn w:val="Normal"/>
    <w:link w:val="FooterChar"/>
    <w:uiPriority w:val="99"/>
    <w:unhideWhenUsed/>
    <w:rsid w:val="00B83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96"/>
  </w:style>
  <w:style w:type="paragraph" w:styleId="NoSpacing">
    <w:name w:val="No Spacing"/>
    <w:link w:val="NoSpacingChar"/>
    <w:uiPriority w:val="1"/>
    <w:qFormat/>
    <w:rsid w:val="00625C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5C5C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6B0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D12"/>
    <w:pPr>
      <w:spacing w:after="100"/>
      <w:ind w:left="220"/>
    </w:pPr>
  </w:style>
  <w:style w:type="character" w:customStyle="1" w:styleId="o">
    <w:name w:val="o"/>
    <w:basedOn w:val="DefaultParagraphFont"/>
    <w:rsid w:val="00420C67"/>
  </w:style>
  <w:style w:type="character" w:customStyle="1" w:styleId="n">
    <w:name w:val="n"/>
    <w:basedOn w:val="DefaultParagraphFont"/>
    <w:rsid w:val="00420C67"/>
  </w:style>
  <w:style w:type="character" w:styleId="Emphasis">
    <w:name w:val="Emphasis"/>
    <w:basedOn w:val="DefaultParagraphFont"/>
    <w:uiPriority w:val="20"/>
    <w:qFormat/>
    <w:rsid w:val="00420C67"/>
    <w:rPr>
      <w:i/>
      <w:iCs/>
    </w:rPr>
  </w:style>
  <w:style w:type="character" w:customStyle="1" w:styleId="token">
    <w:name w:val="token"/>
    <w:basedOn w:val="DefaultParagraphFont"/>
    <w:rsid w:val="00420C67"/>
  </w:style>
  <w:style w:type="character" w:customStyle="1" w:styleId="pre">
    <w:name w:val="pre"/>
    <w:basedOn w:val="DefaultParagraphFont"/>
    <w:rsid w:val="00DC45D2"/>
  </w:style>
  <w:style w:type="character" w:customStyle="1" w:styleId="sig-paren">
    <w:name w:val="sig-paren"/>
    <w:basedOn w:val="DefaultParagraphFont"/>
    <w:rsid w:val="00DC45D2"/>
  </w:style>
  <w:style w:type="character" w:customStyle="1" w:styleId="colon">
    <w:name w:val="colon"/>
    <w:basedOn w:val="DefaultParagraphFont"/>
    <w:rsid w:val="00DC45D2"/>
  </w:style>
  <w:style w:type="character" w:customStyle="1" w:styleId="classifier">
    <w:name w:val="classifier"/>
    <w:basedOn w:val="DefaultParagraphFont"/>
    <w:rsid w:val="00DC45D2"/>
  </w:style>
  <w:style w:type="character" w:customStyle="1" w:styleId="versionmodified">
    <w:name w:val="versionmodified"/>
    <w:basedOn w:val="DefaultParagraphFont"/>
    <w:rsid w:val="00DC45D2"/>
  </w:style>
  <w:style w:type="paragraph" w:customStyle="1" w:styleId="rubric">
    <w:name w:val="rubric"/>
    <w:basedOn w:val="Normal"/>
    <w:rsid w:val="00DC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95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307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9711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307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1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34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747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152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15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524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4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39231">
                                          <w:marLeft w:val="0"/>
                                          <w:marRight w:val="0"/>
                                          <w:marTop w:val="4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9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2603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91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09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12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86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1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57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32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8997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6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8468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8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92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66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1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197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05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37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2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467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0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29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030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73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027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0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00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0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5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440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1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64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8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21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93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91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784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574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508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9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92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35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961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08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404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17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038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307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38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97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8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1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52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604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89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69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96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397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53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4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99046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0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83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0967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9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9038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2332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19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9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367712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7325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53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88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4571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3602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8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89017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95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482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74793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8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78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631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31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1875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4053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2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90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8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35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0760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47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05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954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84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2381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993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15990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2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38782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26864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93450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7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038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35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89948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6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014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61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1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78124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8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22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9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3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188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54339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2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7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0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1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48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53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47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2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0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61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9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0886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2002610875">
          <w:marLeft w:val="0"/>
          <w:marRight w:val="0"/>
          <w:marTop w:val="375"/>
          <w:marBottom w:val="0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1011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561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2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4857025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65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54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95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4101504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6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5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62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65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44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5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5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94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9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4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4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03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5733223">
              <w:blockQuote w:val="1"/>
              <w:marLeft w:val="0"/>
              <w:marRight w:val="0"/>
              <w:marTop w:val="15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60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3780924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06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69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321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2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50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2183963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4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9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0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7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4" w:color="DDDDDD"/>
                            <w:bottom w:val="single" w:sz="6" w:space="0" w:color="DDDDDD"/>
                            <w:right w:val="single" w:sz="6" w:space="4" w:color="DDDDDD"/>
                          </w:divBdr>
                          <w:divsChild>
                            <w:div w:id="14891308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37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6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3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9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1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9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9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31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49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20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3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9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29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29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59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56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0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B148833FF44974B40AAA2824F36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B2F0-8827-4DB3-936F-2E0BAD3A5A29}"/>
      </w:docPartPr>
      <w:docPartBody>
        <w:p w:rsidR="003650F8" w:rsidRDefault="003650F8" w:rsidP="003650F8">
          <w:pPr>
            <w:pStyle w:val="C4B148833FF44974B40AAA2824F3607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C50D402A524B6E9E12BCD764CDA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A0BF-295F-4FC7-8AE3-09D719288747}"/>
      </w:docPartPr>
      <w:docPartBody>
        <w:p w:rsidR="003650F8" w:rsidRDefault="003650F8" w:rsidP="003650F8">
          <w:pPr>
            <w:pStyle w:val="1EC50D402A524B6E9E12BCD764CDAC0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0F8"/>
    <w:rsid w:val="001F5235"/>
    <w:rsid w:val="003650F8"/>
    <w:rsid w:val="005E44AC"/>
    <w:rsid w:val="0067105F"/>
    <w:rsid w:val="00710C82"/>
    <w:rsid w:val="00866189"/>
    <w:rsid w:val="009D105C"/>
    <w:rsid w:val="00AE09B4"/>
    <w:rsid w:val="00B6733F"/>
    <w:rsid w:val="00B91DA1"/>
    <w:rsid w:val="00C24CCD"/>
    <w:rsid w:val="00C330C9"/>
    <w:rsid w:val="00CB19FD"/>
    <w:rsid w:val="00E54034"/>
    <w:rsid w:val="00E97797"/>
    <w:rsid w:val="00EA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B148833FF44974B40AAA2824F3607A">
    <w:name w:val="C4B148833FF44974B40AAA2824F3607A"/>
    <w:rsid w:val="003650F8"/>
  </w:style>
  <w:style w:type="paragraph" w:customStyle="1" w:styleId="1EC50D402A524B6E9E12BCD764CDAC0E">
    <w:name w:val="1EC50D402A524B6E9E12BCD764CDAC0E"/>
    <w:rsid w:val="003650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FD6B0-0994-44CD-8751-2BB2A9D9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8</Pages>
  <Words>2628</Words>
  <Characters>1498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HỰC HÀNH</vt:lpstr>
    </vt:vector>
  </TitlesOfParts>
  <Company>TRƯỜNG ĐẠI HỌC CÔNG NGHIỆP TP. HỒ CHÍ MINH</Company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HỰC HÀNH</dc:title>
  <dc:subject>BỘ MÔN HỆ THỐNG THÔNG TIN</dc:subject>
  <dc:creator>TRÂN THỊ KIM CHI</dc:creator>
  <cp:keywords/>
  <dc:description/>
  <cp:lastModifiedBy>Trần Thị kim Chi</cp:lastModifiedBy>
  <cp:revision>16</cp:revision>
  <cp:lastPrinted>2023-11-09T01:58:00Z</cp:lastPrinted>
  <dcterms:created xsi:type="dcterms:W3CDTF">2024-01-07T08:54:00Z</dcterms:created>
  <dcterms:modified xsi:type="dcterms:W3CDTF">2024-01-19T14:55:00Z</dcterms:modified>
</cp:coreProperties>
</file>